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D3" w:rsidRPr="002339D9" w:rsidRDefault="00AA3AC2" w:rsidP="00FB12CD">
      <w:pPr>
        <w:spacing w:line="480" w:lineRule="exact"/>
        <w:jc w:val="right"/>
        <w:rPr>
          <w:sz w:val="24"/>
          <w:szCs w:val="24"/>
        </w:rPr>
      </w:pPr>
      <w:r w:rsidRPr="00BC0E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BC0E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>れいわ</w:t>
            </w:r>
          </w:rt>
          <w:rubyBase>
            <w:r w:rsidR="00AA3AC2" w:rsidRPr="00BC0EA6">
              <w:rPr>
                <w:rFonts w:hint="eastAsia"/>
                <w:spacing w:val="51"/>
                <w:kern w:val="0"/>
                <w:sz w:val="24"/>
                <w:szCs w:val="24"/>
                <w:fitText w:val="2640" w:id="-2076019966"/>
              </w:rPr>
              <w:t>令和</w:t>
            </w:r>
          </w:rubyBase>
        </w:ruby>
      </w:r>
      <w:r w:rsidRPr="00BC0E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BC0E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 xml:space="preserve">　ねん</w:t>
            </w:r>
          </w:rt>
          <w:rubyBase>
            <w:r w:rsidR="00AA3AC2" w:rsidRPr="00BC0EA6">
              <w:rPr>
                <w:rFonts w:hint="eastAsia"/>
                <w:spacing w:val="51"/>
                <w:kern w:val="0"/>
                <w:sz w:val="24"/>
                <w:szCs w:val="24"/>
                <w:fitText w:val="2640" w:id="-2076019966"/>
              </w:rPr>
              <w:t>２年</w:t>
            </w:r>
          </w:rubyBase>
        </w:ruby>
      </w:r>
      <w:r w:rsidR="00BC0EA6" w:rsidRPr="00BC0EA6">
        <w:rPr>
          <w:rFonts w:hint="eastAsia"/>
          <w:spacing w:val="51"/>
          <w:kern w:val="0"/>
          <w:sz w:val="24"/>
          <w:szCs w:val="24"/>
          <w:fitText w:val="2640" w:id="-2076019966"/>
        </w:rPr>
        <w:t>４</w:t>
      </w:r>
      <w:r w:rsidR="00234720" w:rsidRPr="00BC0E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720" w:rsidRPr="00BC0E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>がつ</w:t>
            </w:r>
          </w:rt>
          <w:rubyBase>
            <w:r w:rsidR="00234720" w:rsidRPr="00BC0EA6">
              <w:rPr>
                <w:rFonts w:hint="eastAsia"/>
                <w:spacing w:val="51"/>
                <w:kern w:val="0"/>
                <w:sz w:val="24"/>
                <w:szCs w:val="24"/>
                <w:fitText w:val="2640" w:id="-2076019966"/>
              </w:rPr>
              <w:t>月</w:t>
            </w:r>
          </w:rubyBase>
        </w:ruby>
      </w:r>
      <w:r w:rsidR="00BC0EA6" w:rsidRPr="00BC0EA6">
        <w:rPr>
          <w:rFonts w:hint="eastAsia"/>
          <w:spacing w:val="51"/>
          <w:kern w:val="0"/>
          <w:sz w:val="24"/>
          <w:szCs w:val="24"/>
          <w:fitText w:val="2640" w:id="-2076019966"/>
        </w:rPr>
        <w:t>９</w:t>
      </w:r>
      <w:r w:rsidR="00234720" w:rsidRPr="00BC0E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720" w:rsidRPr="00BC0E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>にち</w:t>
            </w:r>
          </w:rt>
          <w:rubyBase>
            <w:r w:rsidR="00234720" w:rsidRPr="00BC0EA6">
              <w:rPr>
                <w:rFonts w:hint="eastAsia"/>
                <w:spacing w:val="3"/>
                <w:kern w:val="0"/>
                <w:sz w:val="24"/>
                <w:szCs w:val="24"/>
                <w:fitText w:val="2640" w:id="-2076019966"/>
              </w:rPr>
              <w:t>日</w:t>
            </w:r>
          </w:rubyBase>
        </w:ruby>
      </w:r>
    </w:p>
    <w:p w:rsidR="00313CD3" w:rsidRPr="002339D9" w:rsidRDefault="00AA3AC2" w:rsidP="00FB12CD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ほ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保</w:t>
            </w:r>
          </w:rubyBase>
        </w:ruby>
      </w:r>
      <w:r w:rsidR="00313CD3" w:rsidRPr="002339D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護</w:t>
            </w:r>
          </w:rubyBase>
        </w:ruby>
      </w:r>
      <w:r w:rsidR="00313CD3" w:rsidRPr="002339D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313CD3" w:rsidRPr="002339D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さま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様</w:t>
            </w:r>
          </w:rubyBase>
        </w:ruby>
      </w:r>
    </w:p>
    <w:p w:rsidR="00313CD3" w:rsidRDefault="00AA3AC2" w:rsidP="00FB12CD">
      <w:pPr>
        <w:spacing w:line="480" w:lineRule="exact"/>
        <w:jc w:val="right"/>
        <w:rPr>
          <w:sz w:val="24"/>
          <w:szCs w:val="24"/>
        </w:rPr>
      </w:pPr>
      <w:r w:rsidRPr="00FB12CD">
        <w:rPr>
          <w:spacing w:val="54"/>
          <w:kern w:val="0"/>
          <w:sz w:val="24"/>
          <w:szCs w:val="24"/>
          <w:fitText w:val="2640" w:id="-207601996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FB12CD">
              <w:rPr>
                <w:rFonts w:ascii="ＭＳ 明朝" w:eastAsia="ＭＳ 明朝" w:hAnsi="ＭＳ 明朝" w:hint="eastAsia"/>
                <w:spacing w:val="54"/>
                <w:kern w:val="0"/>
                <w:sz w:val="12"/>
                <w:szCs w:val="24"/>
                <w:fitText w:val="2640" w:id="-2076019965"/>
              </w:rPr>
              <w:t>おおさかし</w:t>
            </w:r>
          </w:rt>
          <w:rubyBase>
            <w:r w:rsidR="00AA3AC2" w:rsidRPr="00FB12CD">
              <w:rPr>
                <w:rFonts w:hint="eastAsia"/>
                <w:spacing w:val="54"/>
                <w:kern w:val="0"/>
                <w:sz w:val="24"/>
                <w:szCs w:val="24"/>
                <w:fitText w:val="2640" w:id="-2076019965"/>
              </w:rPr>
              <w:t>大阪市</w:t>
            </w:r>
          </w:rubyBase>
        </w:ruby>
      </w:r>
      <w:r w:rsidRPr="00FB12CD">
        <w:rPr>
          <w:spacing w:val="54"/>
          <w:kern w:val="0"/>
          <w:sz w:val="24"/>
          <w:szCs w:val="24"/>
          <w:fitText w:val="2640" w:id="-207601996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FB12CD">
              <w:rPr>
                <w:rFonts w:ascii="ＭＳ 明朝" w:eastAsia="ＭＳ 明朝" w:hAnsi="ＭＳ 明朝" w:hint="eastAsia"/>
                <w:spacing w:val="54"/>
                <w:kern w:val="0"/>
                <w:sz w:val="12"/>
                <w:szCs w:val="24"/>
                <w:fitText w:val="2640" w:id="-2076019965"/>
              </w:rPr>
              <w:t>きょういく</w:t>
            </w:r>
          </w:rt>
          <w:rubyBase>
            <w:r w:rsidR="00AA3AC2" w:rsidRPr="00FB12CD">
              <w:rPr>
                <w:rFonts w:hint="eastAsia"/>
                <w:spacing w:val="54"/>
                <w:kern w:val="0"/>
                <w:sz w:val="24"/>
                <w:szCs w:val="24"/>
                <w:fitText w:val="2640" w:id="-2076019965"/>
              </w:rPr>
              <w:t>教育</w:t>
            </w:r>
          </w:rubyBase>
        </w:ruby>
      </w:r>
      <w:r w:rsidRPr="00FB12CD">
        <w:rPr>
          <w:spacing w:val="54"/>
          <w:kern w:val="0"/>
          <w:sz w:val="24"/>
          <w:szCs w:val="24"/>
          <w:fitText w:val="2640" w:id="-207601996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FB12CD">
              <w:rPr>
                <w:rFonts w:ascii="ＭＳ 明朝" w:eastAsia="ＭＳ 明朝" w:hAnsi="ＭＳ 明朝" w:hint="eastAsia"/>
                <w:spacing w:val="54"/>
                <w:kern w:val="0"/>
                <w:sz w:val="12"/>
                <w:szCs w:val="24"/>
                <w:fitText w:val="2640" w:id="-2076019965"/>
              </w:rPr>
              <w:t>いいんかい</w:t>
            </w:r>
          </w:rt>
          <w:rubyBase>
            <w:r w:rsidR="00AA3AC2" w:rsidRPr="00FB12CD">
              <w:rPr>
                <w:rFonts w:hint="eastAsia"/>
                <w:spacing w:val="54"/>
                <w:kern w:val="0"/>
                <w:sz w:val="24"/>
                <w:szCs w:val="24"/>
                <w:fitText w:val="2640" w:id="-2076019965"/>
              </w:rPr>
              <w:t>委員</w:t>
            </w:r>
            <w:r w:rsidR="00AA3AC2" w:rsidRPr="00FB12CD">
              <w:rPr>
                <w:rFonts w:hint="eastAsia"/>
                <w:spacing w:val="-17"/>
                <w:kern w:val="0"/>
                <w:sz w:val="24"/>
                <w:szCs w:val="24"/>
                <w:fitText w:val="2640" w:id="-2076019965"/>
              </w:rPr>
              <w:t>会</w:t>
            </w:r>
          </w:rubyBase>
        </w:ruby>
      </w:r>
    </w:p>
    <w:p w:rsidR="00FB12CD" w:rsidRDefault="00FB12CD" w:rsidP="00FB12CD">
      <w:pPr>
        <w:spacing w:line="480" w:lineRule="exact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FB12CD">
              <w:rPr>
                <w:rFonts w:ascii="ＭＳ 明朝" w:eastAsia="ＭＳ 明朝" w:hAnsi="ＭＳ 明朝" w:hint="eastAsia"/>
                <w:sz w:val="12"/>
                <w:szCs w:val="24"/>
              </w:rPr>
              <w:t>おおさかし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大阪市</w:t>
            </w:r>
          </w:rubyBase>
        </w:ruby>
      </w:r>
      <w:r>
        <w:rPr>
          <w:rFonts w:hint="eastAsia"/>
          <w:sz w:val="24"/>
          <w:szCs w:val="24"/>
        </w:rPr>
        <w:t>こど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FB12CD">
              <w:rPr>
                <w:rFonts w:ascii="ＭＳ 明朝" w:eastAsia="ＭＳ 明朝" w:hAnsi="ＭＳ 明朝" w:hint="eastAsia"/>
                <w:sz w:val="12"/>
                <w:szCs w:val="24"/>
              </w:rPr>
              <w:t>せいしょうねんきょく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青少年局</w:t>
            </w:r>
          </w:rubyBase>
        </w:ruby>
      </w:r>
    </w:p>
    <w:p w:rsidR="008F137E" w:rsidRDefault="008F137E" w:rsidP="00FB12CD">
      <w:pPr>
        <w:spacing w:line="480" w:lineRule="exact"/>
        <w:jc w:val="right"/>
        <w:rPr>
          <w:sz w:val="24"/>
          <w:szCs w:val="24"/>
        </w:rPr>
      </w:pPr>
      <w:r w:rsidRPr="00BC0EA6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37E" w:rsidRPr="00BC0EA6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おおさか</w:t>
            </w:r>
          </w:rt>
          <w:rubyBase>
            <w:r w:rsidR="008F137E" w:rsidRPr="00BC0EA6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大阪</w:t>
            </w:r>
          </w:rubyBase>
        </w:ruby>
      </w:r>
      <w:r w:rsidRPr="00BC0EA6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37E" w:rsidRPr="00BC0EA6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しりつ</w:t>
            </w:r>
          </w:rt>
          <w:rubyBase>
            <w:r w:rsidR="008F137E" w:rsidRPr="00BC0EA6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市立</w:t>
            </w:r>
          </w:rubyBase>
        </w:ruby>
      </w:r>
      <w:r w:rsidR="00BC0EA6" w:rsidRPr="00BC0EA6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EA6" w:rsidRPr="00BC0EA6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まるやま</w:t>
            </w:r>
          </w:rt>
          <w:rubyBase>
            <w:r w:rsidR="00BC0EA6" w:rsidRPr="00BC0EA6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丸山</w:t>
            </w:r>
          </w:rubyBase>
        </w:ruby>
      </w:r>
      <w:r w:rsidR="00BC0EA6" w:rsidRPr="00BC0EA6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EA6" w:rsidRPr="00BC0EA6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しょうがっこう</w:t>
            </w:r>
          </w:rt>
          <w:rubyBase>
            <w:r w:rsidR="00BC0EA6" w:rsidRPr="00BC0EA6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小学</w:t>
            </w:r>
            <w:r w:rsidR="00BC0EA6" w:rsidRPr="00BC0EA6">
              <w:rPr>
                <w:rFonts w:hint="eastAsia"/>
                <w:spacing w:val="-40"/>
                <w:kern w:val="0"/>
                <w:sz w:val="24"/>
                <w:szCs w:val="24"/>
                <w:fitText w:val="2640" w:id="-2076019710"/>
              </w:rPr>
              <w:t>校</w:t>
            </w:r>
          </w:rubyBase>
        </w:ruby>
      </w:r>
    </w:p>
    <w:p w:rsidR="00FB12CD" w:rsidRPr="002339D9" w:rsidRDefault="00FB12CD" w:rsidP="00BC0EA6">
      <w:pPr>
        <w:spacing w:line="480" w:lineRule="exact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9C56E2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8F137E">
              <w:rPr>
                <w:rFonts w:ascii="ＭＳ 明朝" w:eastAsia="ＭＳ 明朝" w:hAnsi="ＭＳ 明朝" w:hint="eastAsia"/>
                <w:sz w:val="12"/>
                <w:szCs w:val="24"/>
              </w:rPr>
              <w:t>ちょう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長</w:t>
            </w:r>
          </w:rubyBase>
        </w:ruby>
      </w:r>
      <w:r w:rsidR="00BC0EA6">
        <w:rPr>
          <w:rFonts w:hint="eastAsia"/>
          <w:sz w:val="24"/>
          <w:szCs w:val="24"/>
        </w:rPr>
        <w:t xml:space="preserve">　　</w:t>
      </w:r>
      <w:r w:rsidR="00BC0EA6">
        <w:rPr>
          <w:rFonts w:hint="eastAsia"/>
          <w:sz w:val="24"/>
          <w:szCs w:val="24"/>
        </w:rPr>
        <w:t xml:space="preserve"> </w:t>
      </w:r>
      <w:r w:rsidR="00BC0EA6">
        <w:rPr>
          <w:rFonts w:hint="eastAsia"/>
          <w:sz w:val="24"/>
          <w:szCs w:val="24"/>
        </w:rPr>
        <w:t xml:space="preserve">　</w:t>
      </w:r>
      <w:r w:rsidR="00BC0E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EA6" w:rsidRPr="00BC0EA6">
              <w:rPr>
                <w:rFonts w:ascii="ＭＳ 明朝" w:eastAsia="ＭＳ 明朝" w:hAnsi="ＭＳ 明朝" w:hint="eastAsia"/>
                <w:sz w:val="12"/>
                <w:szCs w:val="24"/>
              </w:rPr>
              <w:t>まつした</w:t>
            </w:r>
          </w:rt>
          <w:rubyBase>
            <w:r w:rsidR="00BC0EA6">
              <w:rPr>
                <w:rFonts w:hint="eastAsia"/>
                <w:sz w:val="24"/>
                <w:szCs w:val="24"/>
              </w:rPr>
              <w:t>松下</w:t>
            </w:r>
          </w:rubyBase>
        </w:ruby>
      </w:r>
      <w:r w:rsidR="00BC0EA6">
        <w:rPr>
          <w:rFonts w:hint="eastAsia"/>
          <w:sz w:val="24"/>
          <w:szCs w:val="24"/>
        </w:rPr>
        <w:t xml:space="preserve">　</w:t>
      </w:r>
      <w:r w:rsidR="00BC0EA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EA6" w:rsidRPr="00BC0EA6">
              <w:rPr>
                <w:rFonts w:ascii="ＭＳ 明朝" w:eastAsia="ＭＳ 明朝" w:hAnsi="ＭＳ 明朝" w:hint="eastAsia"/>
                <w:sz w:val="12"/>
                <w:szCs w:val="24"/>
              </w:rPr>
              <w:t>あつのり</w:t>
            </w:r>
          </w:rt>
          <w:rubyBase>
            <w:r w:rsidR="00BC0EA6">
              <w:rPr>
                <w:rFonts w:hint="eastAsia"/>
                <w:sz w:val="24"/>
                <w:szCs w:val="24"/>
              </w:rPr>
              <w:t>敦則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</w:t>
      </w:r>
    </w:p>
    <w:p w:rsidR="00C065D8" w:rsidRDefault="00C065D8" w:rsidP="00313CD3">
      <w:pPr>
        <w:jc w:val="center"/>
        <w:rPr>
          <w:sz w:val="24"/>
          <w:szCs w:val="24"/>
        </w:rPr>
      </w:pPr>
    </w:p>
    <w:p w:rsidR="0018651E" w:rsidRPr="00CE682E" w:rsidRDefault="0018651E" w:rsidP="0018651E">
      <w:pPr>
        <w:jc w:val="center"/>
        <w:rPr>
          <w:rFonts w:ascii="UD デジタル 教科書体 NK-R" w:eastAsia="UD デジタル 教科書体 NK-R"/>
          <w:sz w:val="36"/>
          <w:szCs w:val="36"/>
        </w:rPr>
      </w:pPr>
      <w:r w:rsidRPr="00CE682E">
        <w:rPr>
          <w:rFonts w:ascii="UD デジタル 教科書体 NK-R" w:eastAsia="UD デジタル 教科書体 NK-R"/>
          <w:sz w:val="36"/>
          <w:szCs w:val="36"/>
        </w:rPr>
        <w:t>A state of emergency has been declared</w:t>
      </w:r>
    </w:p>
    <w:p w:rsidR="0018651E" w:rsidRPr="0018651E" w:rsidRDefault="0018651E" w:rsidP="0018651E">
      <w:pPr>
        <w:jc w:val="center"/>
        <w:rPr>
          <w:rFonts w:ascii="UD デジタル 教科書体 NK-R" w:eastAsia="UD デジタル 教科書体 NK-R" w:hAnsi="HG丸ｺﾞｼｯｸM-PRO"/>
          <w:sz w:val="36"/>
          <w:szCs w:val="36"/>
        </w:rPr>
      </w:pPr>
      <w:r w:rsidRPr="0018651E">
        <w:rPr>
          <w:rFonts w:ascii="UD デジタル 教科書体 NK-R" w:eastAsia="UD デジタル 教科書体 NK-R" w:hAnsi="HG丸ｺﾞｼｯｸM-PRO" w:hint="eastAsia"/>
          <w:sz w:val="36"/>
          <w:szCs w:val="36"/>
        </w:rPr>
        <w:t>School closure will continue</w:t>
      </w:r>
    </w:p>
    <w:p w:rsidR="00CE682E" w:rsidRDefault="00CE682E" w:rsidP="00313CD3">
      <w:pPr>
        <w:jc w:val="center"/>
        <w:rPr>
          <w:rFonts w:ascii="UD デジタル 教科書体 NK-R" w:eastAsia="UD デジタル 教科書体 NK-R"/>
          <w:sz w:val="36"/>
          <w:szCs w:val="36"/>
        </w:rPr>
      </w:pPr>
    </w:p>
    <w:p w:rsidR="002B2028" w:rsidRDefault="002B2028" w:rsidP="00330A7D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156ED5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 w:rsidR="00330A7D" w:rsidRPr="00330A7D">
        <w:rPr>
          <w:rFonts w:ascii="UD デジタル 教科書体 NK-R" w:eastAsia="UD デジタル 教科書体 NK-R" w:hAnsi="HG丸ｺﾞｼｯｸM-PRO"/>
          <w:sz w:val="28"/>
          <w:szCs w:val="24"/>
        </w:rPr>
        <w:t xml:space="preserve">From the view point of infection prevention, school closures will continue until </w:t>
      </w:r>
      <w:r w:rsidR="00330A7D">
        <w:rPr>
          <w:rFonts w:ascii="UD デジタル 教科書体 NK-R" w:eastAsia="UD デジタル 教科書体 NK-R" w:hAnsi="HG丸ｺﾞｼｯｸM-PRO" w:hint="eastAsia"/>
          <w:sz w:val="28"/>
          <w:szCs w:val="24"/>
        </w:rPr>
        <w:t>May</w:t>
      </w:r>
      <w:r w:rsidR="00330A7D" w:rsidRPr="00330A7D">
        <w:rPr>
          <w:rFonts w:ascii="UD デジタル 教科書体 NK-R" w:eastAsia="UD デジタル 教科書体 NK-R" w:hAnsi="HG丸ｺﾞｼｯｸM-PRO"/>
          <w:sz w:val="28"/>
          <w:szCs w:val="24"/>
        </w:rPr>
        <w:t xml:space="preserve"> </w:t>
      </w:r>
      <w:r w:rsidR="00330A7D">
        <w:rPr>
          <w:rFonts w:ascii="UD デジタル 教科書体 NK-R" w:eastAsia="UD デジタル 教科書体 NK-R" w:hAnsi="HG丸ｺﾞｼｯｸM-PRO" w:hint="eastAsia"/>
          <w:sz w:val="28"/>
          <w:szCs w:val="24"/>
        </w:rPr>
        <w:t>６（Sunday）</w:t>
      </w:r>
      <w:r w:rsidR="00330A7D" w:rsidRPr="00330A7D">
        <w:rPr>
          <w:rFonts w:ascii="UD デジタル 教科書体 NK-R" w:eastAsia="UD デジタル 教科書体 NK-R" w:hAnsi="HG丸ｺﾞｼｯｸM-PRO"/>
          <w:sz w:val="28"/>
          <w:szCs w:val="24"/>
        </w:rPr>
        <w:t>.  Chil</w:t>
      </w:r>
      <w:r w:rsidR="00330A7D">
        <w:rPr>
          <w:rFonts w:ascii="UD デジタル 教科書体 NK-R" w:eastAsia="UD デジタル 教科書体 NK-R" w:hAnsi="HG丸ｺﾞｼｯｸM-PRO"/>
          <w:sz w:val="28"/>
          <w:szCs w:val="24"/>
        </w:rPr>
        <w:t xml:space="preserve">dren </w:t>
      </w:r>
      <w:r w:rsidR="00264EBB">
        <w:rPr>
          <w:rFonts w:ascii="UD デジタル 教科書体 NK-R" w:eastAsia="UD デジタル 教科書体 NK-R" w:hAnsi="HG丸ｺﾞｼｯｸM-PRO"/>
          <w:sz w:val="28"/>
          <w:szCs w:val="24"/>
        </w:rPr>
        <w:t xml:space="preserve">will </w:t>
      </w:r>
      <w:r w:rsidR="00330A7D">
        <w:rPr>
          <w:rFonts w:ascii="UD デジタル 教科書体 NK-R" w:eastAsia="UD デジタル 教科書体 NK-R" w:hAnsi="HG丸ｺﾞｼｯｸM-PRO"/>
          <w:sz w:val="28"/>
          <w:szCs w:val="24"/>
        </w:rPr>
        <w:t>spend time quietly at home</w:t>
      </w:r>
      <w:r w:rsidR="00330A7D">
        <w:rPr>
          <w:rFonts w:ascii="UD デジタル 教科書体 NK-R" w:eastAsia="UD デジタル 教科書体 NK-R" w:hAnsi="HG丸ｺﾞｼｯｸM-PRO" w:hint="eastAsia"/>
          <w:sz w:val="28"/>
          <w:szCs w:val="24"/>
        </w:rPr>
        <w:t>,</w:t>
      </w:r>
      <w:r w:rsidR="00264EBB">
        <w:rPr>
          <w:rFonts w:ascii="UD デジタル 教科書体 NK-R" w:eastAsia="UD デジタル 教科書体 NK-R" w:hAnsi="HG丸ｺﾞｼｯｸM-PRO"/>
          <w:sz w:val="28"/>
          <w:szCs w:val="24"/>
        </w:rPr>
        <w:t xml:space="preserve"> they </w:t>
      </w:r>
      <w:r w:rsidR="00330A7D" w:rsidRPr="00330A7D">
        <w:rPr>
          <w:rFonts w:ascii="UD デジタル 教科書体 NK-R" w:eastAsia="UD デジタル 教科書体 NK-R" w:hAnsi="HG丸ｺﾞｼｯｸM-PRO"/>
          <w:sz w:val="28"/>
          <w:szCs w:val="24"/>
        </w:rPr>
        <w:t>cannot come to school.</w:t>
      </w:r>
      <w:r w:rsidR="00DC62D7" w:rsidRPr="00DC62D7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</w:p>
    <w:p w:rsidR="002B2028" w:rsidRDefault="002B2028" w:rsidP="00025EFF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2B2028" w:rsidRDefault="002B2028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１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9055E8" w:rsidRPr="009055E8">
        <w:rPr>
          <w:rFonts w:ascii="UD デジタル 教科書体 NK-R" w:eastAsia="UD デジタル 教科書体 NK-R"/>
          <w:sz w:val="28"/>
          <w:szCs w:val="28"/>
        </w:rPr>
        <w:t xml:space="preserve">The </w:t>
      </w:r>
      <w:r w:rsidR="00264EBB">
        <w:rPr>
          <w:rFonts w:ascii="UD デジタル 教科書体 NK-R" w:eastAsia="UD デジタル 教科書体 NK-R"/>
          <w:sz w:val="28"/>
          <w:szCs w:val="28"/>
        </w:rPr>
        <w:t xml:space="preserve">first </w:t>
      </w:r>
      <w:r w:rsidR="009055E8" w:rsidRPr="009055E8">
        <w:rPr>
          <w:rFonts w:ascii="UD デジタル 教科書体 NK-R" w:eastAsia="UD デジタル 教科書体 NK-R"/>
          <w:sz w:val="28"/>
          <w:szCs w:val="28"/>
        </w:rPr>
        <w:t xml:space="preserve">day </w:t>
      </w:r>
      <w:r w:rsidR="00264EBB">
        <w:rPr>
          <w:rFonts w:ascii="UD デジタル 教科書体 NK-R" w:eastAsia="UD デジタル 教科書体 NK-R"/>
          <w:sz w:val="28"/>
          <w:szCs w:val="28"/>
        </w:rPr>
        <w:t>of</w:t>
      </w:r>
      <w:r w:rsidR="009055E8" w:rsidRPr="009055E8">
        <w:rPr>
          <w:rFonts w:ascii="UD デジタル 教科書体 NK-R" w:eastAsia="UD デジタル 教科書体 NK-R"/>
          <w:sz w:val="28"/>
          <w:szCs w:val="28"/>
        </w:rPr>
        <w:t xml:space="preserve"> school starts will be announced later.</w:t>
      </w:r>
    </w:p>
    <w:p w:rsidR="00F94974" w:rsidRDefault="00264EBB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708362</wp:posOffset>
            </wp:positionH>
            <wp:positionV relativeFrom="paragraph">
              <wp:posOffset>255905</wp:posOffset>
            </wp:positionV>
            <wp:extent cx="1076325" cy="10763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教科書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3E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492</wp:posOffset>
                </wp:positionV>
                <wp:extent cx="1033765" cy="1019711"/>
                <wp:effectExtent l="0" t="19050" r="33655" b="952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65" cy="1019711"/>
                          <a:chOff x="0" y="0"/>
                          <a:chExt cx="1033765" cy="1019711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1186"/>
                            <a:ext cx="838200" cy="89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フリーフォーム 34"/>
                        <wps:cNvSpPr/>
                        <wps:spPr>
                          <a:xfrm>
                            <a:off x="418641" y="0"/>
                            <a:ext cx="122989" cy="171985"/>
                          </a:xfrm>
                          <a:custGeom>
                            <a:avLst/>
                            <a:gdLst>
                              <a:gd name="connsiteX0" fmla="*/ 56739 w 103782"/>
                              <a:gd name="connsiteY0" fmla="*/ 0 h 161711"/>
                              <a:gd name="connsiteX1" fmla="*/ 39098 w 103782"/>
                              <a:gd name="connsiteY1" fmla="*/ 8821 h 161711"/>
                              <a:gd name="connsiteX2" fmla="*/ 27337 w 103782"/>
                              <a:gd name="connsiteY2" fmla="*/ 26462 h 161711"/>
                              <a:gd name="connsiteX3" fmla="*/ 21457 w 103782"/>
                              <a:gd name="connsiteY3" fmla="*/ 35282 h 161711"/>
                              <a:gd name="connsiteX4" fmla="*/ 18516 w 103782"/>
                              <a:gd name="connsiteY4" fmla="*/ 44103 h 161711"/>
                              <a:gd name="connsiteX5" fmla="*/ 12636 w 103782"/>
                              <a:gd name="connsiteY5" fmla="*/ 52924 h 161711"/>
                              <a:gd name="connsiteX6" fmla="*/ 9696 w 103782"/>
                              <a:gd name="connsiteY6" fmla="*/ 61744 h 161711"/>
                              <a:gd name="connsiteX7" fmla="*/ 3815 w 103782"/>
                              <a:gd name="connsiteY7" fmla="*/ 73505 h 161711"/>
                              <a:gd name="connsiteX8" fmla="*/ 3815 w 103782"/>
                              <a:gd name="connsiteY8" fmla="*/ 152890 h 161711"/>
                              <a:gd name="connsiteX9" fmla="*/ 27337 w 103782"/>
                              <a:gd name="connsiteY9" fmla="*/ 161711 h 161711"/>
                              <a:gd name="connsiteX10" fmla="*/ 68500 w 103782"/>
                              <a:gd name="connsiteY10" fmla="*/ 158771 h 161711"/>
                              <a:gd name="connsiteX11" fmla="*/ 86141 w 103782"/>
                              <a:gd name="connsiteY11" fmla="*/ 149950 h 161711"/>
                              <a:gd name="connsiteX12" fmla="*/ 94961 w 103782"/>
                              <a:gd name="connsiteY12" fmla="*/ 147010 h 161711"/>
                              <a:gd name="connsiteX13" fmla="*/ 103782 w 103782"/>
                              <a:gd name="connsiteY13" fmla="*/ 141129 h 161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03782" h="161711">
                                <a:moveTo>
                                  <a:pt x="56739" y="0"/>
                                </a:moveTo>
                                <a:cubicBezTo>
                                  <a:pt x="50859" y="2940"/>
                                  <a:pt x="44673" y="5337"/>
                                  <a:pt x="39098" y="8821"/>
                                </a:cubicBezTo>
                                <a:cubicBezTo>
                                  <a:pt x="32109" y="13189"/>
                                  <a:pt x="31309" y="19511"/>
                                  <a:pt x="27337" y="26462"/>
                                </a:cubicBezTo>
                                <a:cubicBezTo>
                                  <a:pt x="25584" y="29530"/>
                                  <a:pt x="23037" y="32122"/>
                                  <a:pt x="21457" y="35282"/>
                                </a:cubicBezTo>
                                <a:cubicBezTo>
                                  <a:pt x="20071" y="38054"/>
                                  <a:pt x="19902" y="41331"/>
                                  <a:pt x="18516" y="44103"/>
                                </a:cubicBezTo>
                                <a:cubicBezTo>
                                  <a:pt x="16936" y="47264"/>
                                  <a:pt x="14216" y="49763"/>
                                  <a:pt x="12636" y="52924"/>
                                </a:cubicBezTo>
                                <a:cubicBezTo>
                                  <a:pt x="11250" y="55696"/>
                                  <a:pt x="10917" y="58896"/>
                                  <a:pt x="9696" y="61744"/>
                                </a:cubicBezTo>
                                <a:cubicBezTo>
                                  <a:pt x="7969" y="65773"/>
                                  <a:pt x="5775" y="69585"/>
                                  <a:pt x="3815" y="73505"/>
                                </a:cubicBezTo>
                                <a:cubicBezTo>
                                  <a:pt x="525" y="103117"/>
                                  <a:pt x="-2805" y="119793"/>
                                  <a:pt x="3815" y="152890"/>
                                </a:cubicBezTo>
                                <a:cubicBezTo>
                                  <a:pt x="5077" y="159200"/>
                                  <a:pt x="25740" y="161392"/>
                                  <a:pt x="27337" y="161711"/>
                                </a:cubicBezTo>
                                <a:cubicBezTo>
                                  <a:pt x="41058" y="160731"/>
                                  <a:pt x="54838" y="160378"/>
                                  <a:pt x="68500" y="158771"/>
                                </a:cubicBezTo>
                                <a:cubicBezTo>
                                  <a:pt x="78159" y="157635"/>
                                  <a:pt x="77607" y="154217"/>
                                  <a:pt x="86141" y="149950"/>
                                </a:cubicBezTo>
                                <a:cubicBezTo>
                                  <a:pt x="88913" y="148564"/>
                                  <a:pt x="92021" y="147990"/>
                                  <a:pt x="94961" y="147010"/>
                                </a:cubicBezTo>
                                <a:cubicBezTo>
                                  <a:pt x="101535" y="140436"/>
                                  <a:pt x="98070" y="141129"/>
                                  <a:pt x="103782" y="141129"/>
                                </a:cubicBezTo>
                              </a:path>
                            </a:pathLst>
                          </a:custGeom>
                          <a:no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グループ化 53"/>
                        <wpg:cNvGrpSpPr/>
                        <wpg:grpSpPr>
                          <a:xfrm>
                            <a:off x="550843" y="132203"/>
                            <a:ext cx="132576" cy="117341"/>
                            <a:chOff x="0" y="0"/>
                            <a:chExt cx="132576" cy="117341"/>
                          </a:xfrm>
                        </wpg:grpSpPr>
                        <wps:wsp>
                          <wps:cNvPr id="35" name="フリーフォーム 35"/>
                          <wps:cNvSpPr/>
                          <wps:spPr>
                            <a:xfrm>
                              <a:off x="0" y="0"/>
                              <a:ext cx="132576" cy="106186"/>
                            </a:xfrm>
                            <a:custGeom>
                              <a:avLst/>
                              <a:gdLst>
                                <a:gd name="connsiteX0" fmla="*/ 44370 w 132576"/>
                                <a:gd name="connsiteY0" fmla="*/ 0 h 106186"/>
                                <a:gd name="connsiteX1" fmla="*/ 20849 w 132576"/>
                                <a:gd name="connsiteY1" fmla="*/ 23522 h 106186"/>
                                <a:gd name="connsiteX2" fmla="*/ 9088 w 132576"/>
                                <a:gd name="connsiteY2" fmla="*/ 49983 h 106186"/>
                                <a:gd name="connsiteX3" fmla="*/ 6148 w 132576"/>
                                <a:gd name="connsiteY3" fmla="*/ 58804 h 106186"/>
                                <a:gd name="connsiteX4" fmla="*/ 267 w 132576"/>
                                <a:gd name="connsiteY4" fmla="*/ 67625 h 106186"/>
                                <a:gd name="connsiteX5" fmla="*/ 9088 w 132576"/>
                                <a:gd name="connsiteY5" fmla="*/ 64684 h 106186"/>
                                <a:gd name="connsiteX6" fmla="*/ 26729 w 132576"/>
                                <a:gd name="connsiteY6" fmla="*/ 55864 h 106186"/>
                                <a:gd name="connsiteX7" fmla="*/ 41430 w 132576"/>
                                <a:gd name="connsiteY7" fmla="*/ 47043 h 106186"/>
                                <a:gd name="connsiteX8" fmla="*/ 50251 w 132576"/>
                                <a:gd name="connsiteY8" fmla="*/ 41163 h 106186"/>
                                <a:gd name="connsiteX9" fmla="*/ 62011 w 132576"/>
                                <a:gd name="connsiteY9" fmla="*/ 38223 h 106186"/>
                                <a:gd name="connsiteX10" fmla="*/ 70832 w 132576"/>
                                <a:gd name="connsiteY10" fmla="*/ 35282 h 106186"/>
                                <a:gd name="connsiteX11" fmla="*/ 111995 w 132576"/>
                                <a:gd name="connsiteY11" fmla="*/ 38223 h 106186"/>
                                <a:gd name="connsiteX12" fmla="*/ 123755 w 132576"/>
                                <a:gd name="connsiteY12" fmla="*/ 52924 h 106186"/>
                                <a:gd name="connsiteX13" fmla="*/ 132576 w 132576"/>
                                <a:gd name="connsiteY13" fmla="*/ 58804 h 106186"/>
                                <a:gd name="connsiteX14" fmla="*/ 123755 w 132576"/>
                                <a:gd name="connsiteY14" fmla="*/ 97027 h 106186"/>
                                <a:gd name="connsiteX15" fmla="*/ 111995 w 132576"/>
                                <a:gd name="connsiteY15" fmla="*/ 102907 h 106186"/>
                                <a:gd name="connsiteX16" fmla="*/ 103174 w 132576"/>
                                <a:gd name="connsiteY16" fmla="*/ 105847 h 106186"/>
                                <a:gd name="connsiteX17" fmla="*/ 53191 w 132576"/>
                                <a:gd name="connsiteY17" fmla="*/ 102907 h 106186"/>
                                <a:gd name="connsiteX18" fmla="*/ 47310 w 132576"/>
                                <a:gd name="connsiteY18" fmla="*/ 85266 h 106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32576" h="106186">
                                  <a:moveTo>
                                    <a:pt x="44370" y="0"/>
                                  </a:moveTo>
                                  <a:cubicBezTo>
                                    <a:pt x="36530" y="7841"/>
                                    <a:pt x="24356" y="13003"/>
                                    <a:pt x="20849" y="23522"/>
                                  </a:cubicBezTo>
                                  <a:cubicBezTo>
                                    <a:pt x="13851" y="44515"/>
                                    <a:pt x="18406" y="36006"/>
                                    <a:pt x="9088" y="49983"/>
                                  </a:cubicBezTo>
                                  <a:cubicBezTo>
                                    <a:pt x="8108" y="52923"/>
                                    <a:pt x="7534" y="56032"/>
                                    <a:pt x="6148" y="58804"/>
                                  </a:cubicBezTo>
                                  <a:cubicBezTo>
                                    <a:pt x="4568" y="61965"/>
                                    <a:pt x="-1313" y="64464"/>
                                    <a:pt x="267" y="67625"/>
                                  </a:cubicBezTo>
                                  <a:cubicBezTo>
                                    <a:pt x="1653" y="70397"/>
                                    <a:pt x="6316" y="66070"/>
                                    <a:pt x="9088" y="64684"/>
                                  </a:cubicBezTo>
                                  <a:cubicBezTo>
                                    <a:pt x="31879" y="53288"/>
                                    <a:pt x="4563" y="63252"/>
                                    <a:pt x="26729" y="55864"/>
                                  </a:cubicBezTo>
                                  <a:cubicBezTo>
                                    <a:pt x="38212" y="44379"/>
                                    <a:pt x="26164" y="54675"/>
                                    <a:pt x="41430" y="47043"/>
                                  </a:cubicBezTo>
                                  <a:cubicBezTo>
                                    <a:pt x="44591" y="45463"/>
                                    <a:pt x="47003" y="42555"/>
                                    <a:pt x="50251" y="41163"/>
                                  </a:cubicBezTo>
                                  <a:cubicBezTo>
                                    <a:pt x="53965" y="39571"/>
                                    <a:pt x="58126" y="39333"/>
                                    <a:pt x="62011" y="38223"/>
                                  </a:cubicBezTo>
                                  <a:cubicBezTo>
                                    <a:pt x="64991" y="37371"/>
                                    <a:pt x="67892" y="36262"/>
                                    <a:pt x="70832" y="35282"/>
                                  </a:cubicBezTo>
                                  <a:cubicBezTo>
                                    <a:pt x="84553" y="36262"/>
                                    <a:pt x="98448" y="35832"/>
                                    <a:pt x="111995" y="38223"/>
                                  </a:cubicBezTo>
                                  <a:cubicBezTo>
                                    <a:pt x="125731" y="40647"/>
                                    <a:pt x="117648" y="45290"/>
                                    <a:pt x="123755" y="52924"/>
                                  </a:cubicBezTo>
                                  <a:cubicBezTo>
                                    <a:pt x="125963" y="55683"/>
                                    <a:pt x="129636" y="56844"/>
                                    <a:pt x="132576" y="58804"/>
                                  </a:cubicBezTo>
                                  <a:cubicBezTo>
                                    <a:pt x="131584" y="68730"/>
                                    <a:pt x="134275" y="88260"/>
                                    <a:pt x="123755" y="97027"/>
                                  </a:cubicBezTo>
                                  <a:cubicBezTo>
                                    <a:pt x="120388" y="99833"/>
                                    <a:pt x="116023" y="101181"/>
                                    <a:pt x="111995" y="102907"/>
                                  </a:cubicBezTo>
                                  <a:cubicBezTo>
                                    <a:pt x="109146" y="104128"/>
                                    <a:pt x="106114" y="104867"/>
                                    <a:pt x="103174" y="105847"/>
                                  </a:cubicBezTo>
                                  <a:cubicBezTo>
                                    <a:pt x="86513" y="104867"/>
                                    <a:pt x="68852" y="108677"/>
                                    <a:pt x="53191" y="102907"/>
                                  </a:cubicBezTo>
                                  <a:cubicBezTo>
                                    <a:pt x="47375" y="100764"/>
                                    <a:pt x="47310" y="85266"/>
                                    <a:pt x="47310" y="85266"/>
                                  </a:cubicBezTo>
                                </a:path>
                              </a:pathLst>
                            </a:cu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リーフォーム 37"/>
                          <wps:cNvSpPr/>
                          <wps:spPr>
                            <a:xfrm rot="21338980">
                              <a:off x="21390" y="2674"/>
                              <a:ext cx="97027" cy="114667"/>
                            </a:xfrm>
                            <a:custGeom>
                              <a:avLst/>
                              <a:gdLst>
                                <a:gd name="connsiteX0" fmla="*/ 97027 w 97027"/>
                                <a:gd name="connsiteY0" fmla="*/ 0 h 114667"/>
                                <a:gd name="connsiteX1" fmla="*/ 91146 w 97027"/>
                                <a:gd name="connsiteY1" fmla="*/ 23521 h 114667"/>
                                <a:gd name="connsiteX2" fmla="*/ 79385 w 97027"/>
                                <a:gd name="connsiteY2" fmla="*/ 41163 h 114667"/>
                                <a:gd name="connsiteX3" fmla="*/ 73505 w 97027"/>
                                <a:gd name="connsiteY3" fmla="*/ 49983 h 114667"/>
                                <a:gd name="connsiteX4" fmla="*/ 70565 w 97027"/>
                                <a:gd name="connsiteY4" fmla="*/ 58804 h 114667"/>
                                <a:gd name="connsiteX5" fmla="*/ 49984 w 97027"/>
                                <a:gd name="connsiteY5" fmla="*/ 82325 h 114667"/>
                                <a:gd name="connsiteX6" fmla="*/ 44103 w 97027"/>
                                <a:gd name="connsiteY6" fmla="*/ 88206 h 114667"/>
                                <a:gd name="connsiteX7" fmla="*/ 35283 w 97027"/>
                                <a:gd name="connsiteY7" fmla="*/ 94086 h 114667"/>
                                <a:gd name="connsiteX8" fmla="*/ 20582 w 97027"/>
                                <a:gd name="connsiteY8" fmla="*/ 102907 h 114667"/>
                                <a:gd name="connsiteX9" fmla="*/ 14701 w 97027"/>
                                <a:gd name="connsiteY9" fmla="*/ 108787 h 114667"/>
                                <a:gd name="connsiteX10" fmla="*/ 0 w 97027"/>
                                <a:gd name="connsiteY10" fmla="*/ 114667 h 1146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7027" h="114667">
                                  <a:moveTo>
                                    <a:pt x="97027" y="0"/>
                                  </a:moveTo>
                                  <a:cubicBezTo>
                                    <a:pt x="96213" y="4070"/>
                                    <a:pt x="93970" y="18437"/>
                                    <a:pt x="91146" y="23521"/>
                                  </a:cubicBezTo>
                                  <a:cubicBezTo>
                                    <a:pt x="87714" y="29699"/>
                                    <a:pt x="83305" y="35282"/>
                                    <a:pt x="79385" y="41163"/>
                                  </a:cubicBezTo>
                                  <a:lnTo>
                                    <a:pt x="73505" y="49983"/>
                                  </a:lnTo>
                                  <a:cubicBezTo>
                                    <a:pt x="72525" y="52923"/>
                                    <a:pt x="71951" y="56032"/>
                                    <a:pt x="70565" y="58804"/>
                                  </a:cubicBezTo>
                                  <a:cubicBezTo>
                                    <a:pt x="65705" y="68524"/>
                                    <a:pt x="57642" y="74667"/>
                                    <a:pt x="49984" y="82325"/>
                                  </a:cubicBezTo>
                                  <a:cubicBezTo>
                                    <a:pt x="48024" y="84285"/>
                                    <a:pt x="46410" y="86668"/>
                                    <a:pt x="44103" y="88206"/>
                                  </a:cubicBezTo>
                                  <a:cubicBezTo>
                                    <a:pt x="41163" y="90166"/>
                                    <a:pt x="38042" y="91879"/>
                                    <a:pt x="35283" y="94086"/>
                                  </a:cubicBezTo>
                                  <a:cubicBezTo>
                                    <a:pt x="23751" y="103311"/>
                                    <a:pt x="35899" y="97800"/>
                                    <a:pt x="20582" y="102907"/>
                                  </a:cubicBezTo>
                                  <a:cubicBezTo>
                                    <a:pt x="18622" y="104867"/>
                                    <a:pt x="17180" y="107547"/>
                                    <a:pt x="14701" y="108787"/>
                                  </a:cubicBezTo>
                                  <a:cubicBezTo>
                                    <a:pt x="-4956" y="118614"/>
                                    <a:pt x="8044" y="106623"/>
                                    <a:pt x="0" y="114667"/>
                                  </a:cubicBezTo>
                                </a:path>
                              </a:pathLst>
                            </a:cu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フリーフォーム 38"/>
                        <wps:cNvSpPr/>
                        <wps:spPr>
                          <a:xfrm>
                            <a:off x="727113" y="220338"/>
                            <a:ext cx="126365" cy="151765"/>
                          </a:xfrm>
                          <a:custGeom>
                            <a:avLst/>
                            <a:gdLst>
                              <a:gd name="connsiteX0" fmla="*/ 138189 w 138189"/>
                              <a:gd name="connsiteY0" fmla="*/ 0 h 167591"/>
                              <a:gd name="connsiteX1" fmla="*/ 117608 w 138189"/>
                              <a:gd name="connsiteY1" fmla="*/ 2940 h 167591"/>
                              <a:gd name="connsiteX2" fmla="*/ 105847 w 138189"/>
                              <a:gd name="connsiteY2" fmla="*/ 8821 h 167591"/>
                              <a:gd name="connsiteX3" fmla="*/ 94086 w 138189"/>
                              <a:gd name="connsiteY3" fmla="*/ 11761 h 167591"/>
                              <a:gd name="connsiteX4" fmla="*/ 76445 w 138189"/>
                              <a:gd name="connsiteY4" fmla="*/ 17641 h 167591"/>
                              <a:gd name="connsiteX5" fmla="*/ 67624 w 138189"/>
                              <a:gd name="connsiteY5" fmla="*/ 20581 h 167591"/>
                              <a:gd name="connsiteX6" fmla="*/ 52923 w 138189"/>
                              <a:gd name="connsiteY6" fmla="*/ 23522 h 167591"/>
                              <a:gd name="connsiteX7" fmla="*/ 44103 w 138189"/>
                              <a:gd name="connsiteY7" fmla="*/ 26462 h 167591"/>
                              <a:gd name="connsiteX8" fmla="*/ 32342 w 138189"/>
                              <a:gd name="connsiteY8" fmla="*/ 29402 h 167591"/>
                              <a:gd name="connsiteX9" fmla="*/ 23521 w 138189"/>
                              <a:gd name="connsiteY9" fmla="*/ 32342 h 167591"/>
                              <a:gd name="connsiteX10" fmla="*/ 0 w 138189"/>
                              <a:gd name="connsiteY10" fmla="*/ 38222 h 167591"/>
                              <a:gd name="connsiteX11" fmla="*/ 2940 w 138189"/>
                              <a:gd name="connsiteY11" fmla="*/ 58804 h 167591"/>
                              <a:gd name="connsiteX12" fmla="*/ 8821 w 138189"/>
                              <a:gd name="connsiteY12" fmla="*/ 64684 h 167591"/>
                              <a:gd name="connsiteX13" fmla="*/ 11761 w 138189"/>
                              <a:gd name="connsiteY13" fmla="*/ 73505 h 167591"/>
                              <a:gd name="connsiteX14" fmla="*/ 8821 w 138189"/>
                              <a:gd name="connsiteY14" fmla="*/ 141129 h 167591"/>
                              <a:gd name="connsiteX15" fmla="*/ 2940 w 138189"/>
                              <a:gd name="connsiteY15" fmla="*/ 158770 h 167591"/>
                              <a:gd name="connsiteX16" fmla="*/ 0 w 138189"/>
                              <a:gd name="connsiteY16" fmla="*/ 167591 h 1675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8189" h="167591">
                                <a:moveTo>
                                  <a:pt x="138189" y="0"/>
                                </a:moveTo>
                                <a:cubicBezTo>
                                  <a:pt x="131329" y="980"/>
                                  <a:pt x="124294" y="1117"/>
                                  <a:pt x="117608" y="2940"/>
                                </a:cubicBezTo>
                                <a:cubicBezTo>
                                  <a:pt x="113379" y="4093"/>
                                  <a:pt x="109951" y="7282"/>
                                  <a:pt x="105847" y="8821"/>
                                </a:cubicBezTo>
                                <a:cubicBezTo>
                                  <a:pt x="102063" y="10240"/>
                                  <a:pt x="97957" y="10600"/>
                                  <a:pt x="94086" y="11761"/>
                                </a:cubicBezTo>
                                <a:cubicBezTo>
                                  <a:pt x="88149" y="13542"/>
                                  <a:pt x="82325" y="15681"/>
                                  <a:pt x="76445" y="17641"/>
                                </a:cubicBezTo>
                                <a:cubicBezTo>
                                  <a:pt x="73505" y="18621"/>
                                  <a:pt x="70663" y="19973"/>
                                  <a:pt x="67624" y="20581"/>
                                </a:cubicBezTo>
                                <a:cubicBezTo>
                                  <a:pt x="62724" y="21561"/>
                                  <a:pt x="57771" y="22310"/>
                                  <a:pt x="52923" y="23522"/>
                                </a:cubicBezTo>
                                <a:cubicBezTo>
                                  <a:pt x="49917" y="24274"/>
                                  <a:pt x="47083" y="25611"/>
                                  <a:pt x="44103" y="26462"/>
                                </a:cubicBezTo>
                                <a:cubicBezTo>
                                  <a:pt x="40217" y="27572"/>
                                  <a:pt x="36228" y="28292"/>
                                  <a:pt x="32342" y="29402"/>
                                </a:cubicBezTo>
                                <a:cubicBezTo>
                                  <a:pt x="29362" y="30253"/>
                                  <a:pt x="26528" y="31590"/>
                                  <a:pt x="23521" y="32342"/>
                                </a:cubicBezTo>
                                <a:lnTo>
                                  <a:pt x="0" y="38222"/>
                                </a:lnTo>
                                <a:cubicBezTo>
                                  <a:pt x="980" y="45083"/>
                                  <a:pt x="748" y="52229"/>
                                  <a:pt x="2940" y="58804"/>
                                </a:cubicBezTo>
                                <a:cubicBezTo>
                                  <a:pt x="3817" y="61434"/>
                                  <a:pt x="7395" y="62307"/>
                                  <a:pt x="8821" y="64684"/>
                                </a:cubicBezTo>
                                <a:cubicBezTo>
                                  <a:pt x="10416" y="67342"/>
                                  <a:pt x="10781" y="70565"/>
                                  <a:pt x="11761" y="73505"/>
                                </a:cubicBezTo>
                                <a:cubicBezTo>
                                  <a:pt x="10781" y="96046"/>
                                  <a:pt x="11143" y="118686"/>
                                  <a:pt x="8821" y="141129"/>
                                </a:cubicBezTo>
                                <a:cubicBezTo>
                                  <a:pt x="8183" y="147295"/>
                                  <a:pt x="4900" y="152890"/>
                                  <a:pt x="2940" y="158770"/>
                                </a:cubicBezTo>
                                <a:lnTo>
                                  <a:pt x="0" y="167591"/>
                                </a:lnTo>
                              </a:path>
                            </a:pathLst>
                          </a:custGeom>
                          <a:no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グループ化 49"/>
                        <wpg:cNvGrpSpPr/>
                        <wpg:grpSpPr>
                          <a:xfrm rot="2084794">
                            <a:off x="771181" y="352540"/>
                            <a:ext cx="188595" cy="163195"/>
                            <a:chOff x="0" y="0"/>
                            <a:chExt cx="275195" cy="273438"/>
                          </a:xfrm>
                        </wpg:grpSpPr>
                        <wps:wsp>
                          <wps:cNvPr id="39" name="フリーフォーム 39"/>
                          <wps:cNvSpPr/>
                          <wps:spPr>
                            <a:xfrm>
                              <a:off x="0" y="69273"/>
                              <a:ext cx="126428" cy="9215"/>
                            </a:xfrm>
                            <a:custGeom>
                              <a:avLst/>
                              <a:gdLst>
                                <a:gd name="connsiteX0" fmla="*/ 0 w 126428"/>
                                <a:gd name="connsiteY0" fmla="*/ 9215 h 9215"/>
                                <a:gd name="connsiteX1" fmla="*/ 29402 w 126428"/>
                                <a:gd name="connsiteY1" fmla="*/ 3335 h 9215"/>
                                <a:gd name="connsiteX2" fmla="*/ 38223 w 126428"/>
                                <a:gd name="connsiteY2" fmla="*/ 395 h 9215"/>
                                <a:gd name="connsiteX3" fmla="*/ 126428 w 126428"/>
                                <a:gd name="connsiteY3" fmla="*/ 395 h 9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428" h="9215">
                                  <a:moveTo>
                                    <a:pt x="0" y="9215"/>
                                  </a:moveTo>
                                  <a:cubicBezTo>
                                    <a:pt x="13862" y="6905"/>
                                    <a:pt x="17121" y="6844"/>
                                    <a:pt x="29402" y="3335"/>
                                  </a:cubicBezTo>
                                  <a:cubicBezTo>
                                    <a:pt x="32382" y="2484"/>
                                    <a:pt x="35125" y="489"/>
                                    <a:pt x="38223" y="395"/>
                                  </a:cubicBezTo>
                                  <a:cubicBezTo>
                                    <a:pt x="67611" y="-495"/>
                                    <a:pt x="97026" y="395"/>
                                    <a:pt x="126428" y="395"/>
                                  </a:cubicBezTo>
                                </a:path>
                              </a:pathLst>
                            </a:cu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フリーフォーム 40"/>
                          <wps:cNvSpPr/>
                          <wps:spPr>
                            <a:xfrm>
                              <a:off x="0" y="0"/>
                              <a:ext cx="115481" cy="273438"/>
                            </a:xfrm>
                            <a:custGeom>
                              <a:avLst/>
                              <a:gdLst>
                                <a:gd name="connsiteX0" fmla="*/ 115481 w 115481"/>
                                <a:gd name="connsiteY0" fmla="*/ 0 h 273438"/>
                                <a:gd name="connsiteX1" fmla="*/ 100780 w 115481"/>
                                <a:gd name="connsiteY1" fmla="*/ 5880 h 273438"/>
                                <a:gd name="connsiteX2" fmla="*/ 91960 w 115481"/>
                                <a:gd name="connsiteY2" fmla="*/ 29402 h 273438"/>
                                <a:gd name="connsiteX3" fmla="*/ 86079 w 115481"/>
                                <a:gd name="connsiteY3" fmla="*/ 35282 h 273438"/>
                                <a:gd name="connsiteX4" fmla="*/ 77259 w 115481"/>
                                <a:gd name="connsiteY4" fmla="*/ 52923 h 273438"/>
                                <a:gd name="connsiteX5" fmla="*/ 71378 w 115481"/>
                                <a:gd name="connsiteY5" fmla="*/ 70564 h 273438"/>
                                <a:gd name="connsiteX6" fmla="*/ 65498 w 115481"/>
                                <a:gd name="connsiteY6" fmla="*/ 79385 h 273438"/>
                                <a:gd name="connsiteX7" fmla="*/ 56677 w 115481"/>
                                <a:gd name="connsiteY7" fmla="*/ 105847 h 273438"/>
                                <a:gd name="connsiteX8" fmla="*/ 53737 w 115481"/>
                                <a:gd name="connsiteY8" fmla="*/ 114667 h 273438"/>
                                <a:gd name="connsiteX9" fmla="*/ 47857 w 115481"/>
                                <a:gd name="connsiteY9" fmla="*/ 123488 h 273438"/>
                                <a:gd name="connsiteX10" fmla="*/ 41976 w 115481"/>
                                <a:gd name="connsiteY10" fmla="*/ 141129 h 273438"/>
                                <a:gd name="connsiteX11" fmla="*/ 36096 w 115481"/>
                                <a:gd name="connsiteY11" fmla="*/ 149950 h 273438"/>
                                <a:gd name="connsiteX12" fmla="*/ 30216 w 115481"/>
                                <a:gd name="connsiteY12" fmla="*/ 170531 h 273438"/>
                                <a:gd name="connsiteX13" fmla="*/ 21395 w 115481"/>
                                <a:gd name="connsiteY13" fmla="*/ 191112 h 273438"/>
                                <a:gd name="connsiteX14" fmla="*/ 15515 w 115481"/>
                                <a:gd name="connsiteY14" fmla="*/ 220514 h 273438"/>
                                <a:gd name="connsiteX15" fmla="*/ 9634 w 115481"/>
                                <a:gd name="connsiteY15" fmla="*/ 238155 h 273438"/>
                                <a:gd name="connsiteX16" fmla="*/ 6694 w 115481"/>
                                <a:gd name="connsiteY16" fmla="*/ 252856 h 273438"/>
                                <a:gd name="connsiteX17" fmla="*/ 6694 w 115481"/>
                                <a:gd name="connsiteY17" fmla="*/ 273438 h 273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15481" h="273438">
                                  <a:moveTo>
                                    <a:pt x="115481" y="0"/>
                                  </a:moveTo>
                                  <a:cubicBezTo>
                                    <a:pt x="110581" y="1960"/>
                                    <a:pt x="104787" y="2445"/>
                                    <a:pt x="100780" y="5880"/>
                                  </a:cubicBezTo>
                                  <a:cubicBezTo>
                                    <a:pt x="93181" y="12393"/>
                                    <a:pt x="95881" y="21559"/>
                                    <a:pt x="91960" y="29402"/>
                                  </a:cubicBezTo>
                                  <a:cubicBezTo>
                                    <a:pt x="90720" y="31881"/>
                                    <a:pt x="88039" y="33322"/>
                                    <a:pt x="86079" y="35282"/>
                                  </a:cubicBezTo>
                                  <a:cubicBezTo>
                                    <a:pt x="75361" y="67440"/>
                                    <a:pt x="92452" y="18741"/>
                                    <a:pt x="77259" y="52923"/>
                                  </a:cubicBezTo>
                                  <a:cubicBezTo>
                                    <a:pt x="74741" y="58587"/>
                                    <a:pt x="74816" y="65406"/>
                                    <a:pt x="71378" y="70564"/>
                                  </a:cubicBezTo>
                                  <a:cubicBezTo>
                                    <a:pt x="69418" y="73504"/>
                                    <a:pt x="66933" y="76156"/>
                                    <a:pt x="65498" y="79385"/>
                                  </a:cubicBezTo>
                                  <a:cubicBezTo>
                                    <a:pt x="65491" y="79400"/>
                                    <a:pt x="58150" y="101429"/>
                                    <a:pt x="56677" y="105847"/>
                                  </a:cubicBezTo>
                                  <a:cubicBezTo>
                                    <a:pt x="55697" y="108787"/>
                                    <a:pt x="55456" y="112088"/>
                                    <a:pt x="53737" y="114667"/>
                                  </a:cubicBezTo>
                                  <a:cubicBezTo>
                                    <a:pt x="51777" y="117607"/>
                                    <a:pt x="49292" y="120259"/>
                                    <a:pt x="47857" y="123488"/>
                                  </a:cubicBezTo>
                                  <a:cubicBezTo>
                                    <a:pt x="45340" y="129152"/>
                                    <a:pt x="45414" y="135971"/>
                                    <a:pt x="41976" y="141129"/>
                                  </a:cubicBezTo>
                                  <a:cubicBezTo>
                                    <a:pt x="40016" y="144069"/>
                                    <a:pt x="37676" y="146789"/>
                                    <a:pt x="36096" y="149950"/>
                                  </a:cubicBezTo>
                                  <a:cubicBezTo>
                                    <a:pt x="33745" y="154652"/>
                                    <a:pt x="31473" y="166133"/>
                                    <a:pt x="30216" y="170531"/>
                                  </a:cubicBezTo>
                                  <a:cubicBezTo>
                                    <a:pt x="27333" y="180622"/>
                                    <a:pt x="26619" y="180663"/>
                                    <a:pt x="21395" y="191112"/>
                                  </a:cubicBezTo>
                                  <a:cubicBezTo>
                                    <a:pt x="19435" y="200913"/>
                                    <a:pt x="18676" y="211032"/>
                                    <a:pt x="15515" y="220514"/>
                                  </a:cubicBezTo>
                                  <a:cubicBezTo>
                                    <a:pt x="13555" y="226394"/>
                                    <a:pt x="10850" y="232077"/>
                                    <a:pt x="9634" y="238155"/>
                                  </a:cubicBezTo>
                                  <a:cubicBezTo>
                                    <a:pt x="8654" y="243055"/>
                                    <a:pt x="8009" y="248035"/>
                                    <a:pt x="6694" y="252856"/>
                                  </a:cubicBezTo>
                                  <a:cubicBezTo>
                                    <a:pt x="1173" y="273103"/>
                                    <a:pt x="-5102" y="267540"/>
                                    <a:pt x="6694" y="273438"/>
                                  </a:cubicBezTo>
                                </a:path>
                              </a:pathLst>
                            </a:custGeom>
                            <a:noFill/>
                            <a:ln w="349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フリーフォーム 41"/>
                          <wps:cNvSpPr/>
                          <wps:spPr>
                            <a:xfrm>
                              <a:off x="124691" y="124691"/>
                              <a:ext cx="111727" cy="42553"/>
                            </a:xfrm>
                            <a:custGeom>
                              <a:avLst/>
                              <a:gdLst>
                                <a:gd name="connsiteX0" fmla="*/ 0 w 111727"/>
                                <a:gd name="connsiteY0" fmla="*/ 16091 h 42553"/>
                                <a:gd name="connsiteX1" fmla="*/ 8820 w 111727"/>
                                <a:gd name="connsiteY1" fmla="*/ 1390 h 42553"/>
                                <a:gd name="connsiteX2" fmla="*/ 82325 w 111727"/>
                                <a:gd name="connsiteY2" fmla="*/ 4330 h 42553"/>
                                <a:gd name="connsiteX3" fmla="*/ 91146 w 111727"/>
                                <a:gd name="connsiteY3" fmla="*/ 10210 h 42553"/>
                                <a:gd name="connsiteX4" fmla="*/ 111727 w 111727"/>
                                <a:gd name="connsiteY4" fmla="*/ 19031 h 42553"/>
                                <a:gd name="connsiteX5" fmla="*/ 108787 w 111727"/>
                                <a:gd name="connsiteY5" fmla="*/ 27852 h 42553"/>
                                <a:gd name="connsiteX6" fmla="*/ 91146 w 111727"/>
                                <a:gd name="connsiteY6" fmla="*/ 33732 h 42553"/>
                                <a:gd name="connsiteX7" fmla="*/ 76445 w 111727"/>
                                <a:gd name="connsiteY7" fmla="*/ 42553 h 42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1727" h="42553">
                                  <a:moveTo>
                                    <a:pt x="0" y="16091"/>
                                  </a:moveTo>
                                  <a:cubicBezTo>
                                    <a:pt x="2940" y="11191"/>
                                    <a:pt x="3163" y="2198"/>
                                    <a:pt x="8820" y="1390"/>
                                  </a:cubicBezTo>
                                  <a:cubicBezTo>
                                    <a:pt x="33095" y="-2078"/>
                                    <a:pt x="57943" y="1718"/>
                                    <a:pt x="82325" y="4330"/>
                                  </a:cubicBezTo>
                                  <a:cubicBezTo>
                                    <a:pt x="85839" y="4706"/>
                                    <a:pt x="88078" y="8457"/>
                                    <a:pt x="91146" y="10210"/>
                                  </a:cubicBezTo>
                                  <a:cubicBezTo>
                                    <a:pt x="101322" y="16025"/>
                                    <a:pt x="101829" y="15732"/>
                                    <a:pt x="111727" y="19031"/>
                                  </a:cubicBezTo>
                                  <a:cubicBezTo>
                                    <a:pt x="110747" y="21971"/>
                                    <a:pt x="111309" y="26051"/>
                                    <a:pt x="108787" y="27852"/>
                                  </a:cubicBezTo>
                                  <a:cubicBezTo>
                                    <a:pt x="103743" y="31455"/>
                                    <a:pt x="96304" y="30294"/>
                                    <a:pt x="91146" y="33732"/>
                                  </a:cubicBezTo>
                                  <a:cubicBezTo>
                                    <a:pt x="80502" y="40828"/>
                                    <a:pt x="85485" y="38031"/>
                                    <a:pt x="76445" y="42553"/>
                                  </a:cubicBezTo>
                                </a:path>
                              </a:pathLst>
                            </a:cu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フリーフォーム 42"/>
                          <wps:cNvSpPr/>
                          <wps:spPr>
                            <a:xfrm>
                              <a:off x="110837" y="235527"/>
                              <a:ext cx="129368" cy="32342"/>
                            </a:xfrm>
                            <a:custGeom>
                              <a:avLst/>
                              <a:gdLst>
                                <a:gd name="connsiteX0" fmla="*/ 0 w 129368"/>
                                <a:gd name="connsiteY0" fmla="*/ 0 h 32342"/>
                                <a:gd name="connsiteX1" fmla="*/ 14701 w 129368"/>
                                <a:gd name="connsiteY1" fmla="*/ 8821 h 32342"/>
                                <a:gd name="connsiteX2" fmla="*/ 23521 w 129368"/>
                                <a:gd name="connsiteY2" fmla="*/ 17641 h 32342"/>
                                <a:gd name="connsiteX3" fmla="*/ 32342 w 129368"/>
                                <a:gd name="connsiteY3" fmla="*/ 23521 h 32342"/>
                                <a:gd name="connsiteX4" fmla="*/ 38222 w 129368"/>
                                <a:gd name="connsiteY4" fmla="*/ 29402 h 32342"/>
                                <a:gd name="connsiteX5" fmla="*/ 47043 w 129368"/>
                                <a:gd name="connsiteY5" fmla="*/ 32342 h 32342"/>
                                <a:gd name="connsiteX6" fmla="*/ 129368 w 129368"/>
                                <a:gd name="connsiteY6" fmla="*/ 23521 h 32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9368" h="32342">
                                  <a:moveTo>
                                    <a:pt x="0" y="0"/>
                                  </a:moveTo>
                                  <a:cubicBezTo>
                                    <a:pt x="4900" y="2940"/>
                                    <a:pt x="10129" y="5392"/>
                                    <a:pt x="14701" y="8821"/>
                                  </a:cubicBezTo>
                                  <a:cubicBezTo>
                                    <a:pt x="18027" y="11316"/>
                                    <a:pt x="20327" y="14979"/>
                                    <a:pt x="23521" y="17641"/>
                                  </a:cubicBezTo>
                                  <a:cubicBezTo>
                                    <a:pt x="26236" y="19903"/>
                                    <a:pt x="29583" y="21313"/>
                                    <a:pt x="32342" y="23521"/>
                                  </a:cubicBezTo>
                                  <a:cubicBezTo>
                                    <a:pt x="34507" y="25253"/>
                                    <a:pt x="35845" y="27976"/>
                                    <a:pt x="38222" y="29402"/>
                                  </a:cubicBezTo>
                                  <a:cubicBezTo>
                                    <a:pt x="40880" y="30997"/>
                                    <a:pt x="44103" y="31362"/>
                                    <a:pt x="47043" y="32342"/>
                                  </a:cubicBezTo>
                                  <a:cubicBezTo>
                                    <a:pt x="125673" y="26294"/>
                                    <a:pt x="100631" y="37895"/>
                                    <a:pt x="129368" y="23521"/>
                                  </a:cubicBezTo>
                                </a:path>
                              </a:pathLst>
                            </a:custGeom>
                            <a:noFill/>
                            <a:ln w="317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リーフォーム 45"/>
                          <wps:cNvSpPr/>
                          <wps:spPr>
                            <a:xfrm>
                              <a:off x="249382" y="41564"/>
                              <a:ext cx="25813" cy="18473"/>
                            </a:xfrm>
                            <a:custGeom>
                              <a:avLst/>
                              <a:gdLst>
                                <a:gd name="connsiteX0" fmla="*/ 60 w 25813"/>
                                <a:gd name="connsiteY0" fmla="*/ 261 h 18473"/>
                                <a:gd name="connsiteX1" fmla="*/ 14761 w 25813"/>
                                <a:gd name="connsiteY1" fmla="*/ 3202 h 18473"/>
                                <a:gd name="connsiteX2" fmla="*/ 20642 w 25813"/>
                                <a:gd name="connsiteY2" fmla="*/ 9082 h 18473"/>
                                <a:gd name="connsiteX3" fmla="*/ 60 w 25813"/>
                                <a:gd name="connsiteY3" fmla="*/ 261 h 18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3" h="18473">
                                  <a:moveTo>
                                    <a:pt x="60" y="261"/>
                                  </a:moveTo>
                                  <a:cubicBezTo>
                                    <a:pt x="-920" y="-719"/>
                                    <a:pt x="10168" y="1233"/>
                                    <a:pt x="14761" y="3202"/>
                                  </a:cubicBezTo>
                                  <a:cubicBezTo>
                                    <a:pt x="17309" y="4294"/>
                                    <a:pt x="18979" y="6864"/>
                                    <a:pt x="20642" y="9082"/>
                                  </a:cubicBezTo>
                                  <a:cubicBezTo>
                                    <a:pt x="39433" y="34137"/>
                                    <a:pt x="1040" y="1241"/>
                                    <a:pt x="60" y="261"/>
                                  </a:cubicBezTo>
                                  <a:close/>
                                </a:path>
                              </a:pathLst>
                            </a:custGeom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フリーフォーム 48"/>
                          <wps:cNvSpPr/>
                          <wps:spPr>
                            <a:xfrm>
                              <a:off x="193964" y="41564"/>
                              <a:ext cx="25813" cy="18473"/>
                            </a:xfrm>
                            <a:custGeom>
                              <a:avLst/>
                              <a:gdLst>
                                <a:gd name="connsiteX0" fmla="*/ 60 w 25813"/>
                                <a:gd name="connsiteY0" fmla="*/ 261 h 18473"/>
                                <a:gd name="connsiteX1" fmla="*/ 14761 w 25813"/>
                                <a:gd name="connsiteY1" fmla="*/ 3202 h 18473"/>
                                <a:gd name="connsiteX2" fmla="*/ 20642 w 25813"/>
                                <a:gd name="connsiteY2" fmla="*/ 9082 h 18473"/>
                                <a:gd name="connsiteX3" fmla="*/ 60 w 25813"/>
                                <a:gd name="connsiteY3" fmla="*/ 261 h 18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3" h="18473">
                                  <a:moveTo>
                                    <a:pt x="60" y="261"/>
                                  </a:moveTo>
                                  <a:cubicBezTo>
                                    <a:pt x="-920" y="-719"/>
                                    <a:pt x="10168" y="1233"/>
                                    <a:pt x="14761" y="3202"/>
                                  </a:cubicBezTo>
                                  <a:cubicBezTo>
                                    <a:pt x="17309" y="4294"/>
                                    <a:pt x="18979" y="6864"/>
                                    <a:pt x="20642" y="9082"/>
                                  </a:cubicBezTo>
                                  <a:cubicBezTo>
                                    <a:pt x="39433" y="34137"/>
                                    <a:pt x="1040" y="1241"/>
                                    <a:pt x="60" y="261"/>
                                  </a:cubicBezTo>
                                  <a:close/>
                                </a:path>
                              </a:pathLst>
                            </a:custGeom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グループ化 52"/>
                        <wpg:cNvGrpSpPr/>
                        <wpg:grpSpPr>
                          <a:xfrm rot="3501650">
                            <a:off x="897874" y="578386"/>
                            <a:ext cx="150993" cy="120788"/>
                            <a:chOff x="0" y="0"/>
                            <a:chExt cx="354842" cy="280050"/>
                          </a:xfrm>
                        </wpg:grpSpPr>
                        <wps:wsp>
                          <wps:cNvPr id="50" name="フリーフォーム 50"/>
                          <wps:cNvSpPr/>
                          <wps:spPr>
                            <a:xfrm>
                              <a:off x="0" y="34119"/>
                              <a:ext cx="110309" cy="245931"/>
                            </a:xfrm>
                            <a:custGeom>
                              <a:avLst/>
                              <a:gdLst>
                                <a:gd name="connsiteX0" fmla="*/ 14577 w 110309"/>
                                <a:gd name="connsiteY0" fmla="*/ 0 h 245931"/>
                                <a:gd name="connsiteX1" fmla="*/ 7753 w 110309"/>
                                <a:gd name="connsiteY1" fmla="*/ 150125 h 245931"/>
                                <a:gd name="connsiteX2" fmla="*/ 41872 w 110309"/>
                                <a:gd name="connsiteY2" fmla="*/ 218364 h 245931"/>
                                <a:gd name="connsiteX3" fmla="*/ 62344 w 110309"/>
                                <a:gd name="connsiteY3" fmla="*/ 225188 h 245931"/>
                                <a:gd name="connsiteX4" fmla="*/ 82816 w 110309"/>
                                <a:gd name="connsiteY4" fmla="*/ 245660 h 245931"/>
                                <a:gd name="connsiteX5" fmla="*/ 110111 w 110309"/>
                                <a:gd name="connsiteY5" fmla="*/ 204716 h 245931"/>
                                <a:gd name="connsiteX6" fmla="*/ 110111 w 110309"/>
                                <a:gd name="connsiteY6" fmla="*/ 197893 h 245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0309" h="245931">
                                  <a:moveTo>
                                    <a:pt x="14577" y="0"/>
                                  </a:moveTo>
                                  <a:cubicBezTo>
                                    <a:pt x="-400" y="74886"/>
                                    <a:pt x="-5770" y="68986"/>
                                    <a:pt x="7753" y="150125"/>
                                  </a:cubicBezTo>
                                  <a:cubicBezTo>
                                    <a:pt x="11422" y="172138"/>
                                    <a:pt x="23501" y="203055"/>
                                    <a:pt x="41872" y="218364"/>
                                  </a:cubicBezTo>
                                  <a:cubicBezTo>
                                    <a:pt x="47398" y="222969"/>
                                    <a:pt x="55520" y="222913"/>
                                    <a:pt x="62344" y="225188"/>
                                  </a:cubicBezTo>
                                  <a:cubicBezTo>
                                    <a:pt x="69168" y="232012"/>
                                    <a:pt x="73297" y="244073"/>
                                    <a:pt x="82816" y="245660"/>
                                  </a:cubicBezTo>
                                  <a:cubicBezTo>
                                    <a:pt x="105038" y="249364"/>
                                    <a:pt x="108219" y="214176"/>
                                    <a:pt x="110111" y="204716"/>
                                  </a:cubicBezTo>
                                  <a:cubicBezTo>
                                    <a:pt x="110557" y="202486"/>
                                    <a:pt x="110111" y="200167"/>
                                    <a:pt x="110111" y="197893"/>
                                  </a:cubicBezTo>
                                </a:path>
                              </a:pathLst>
                            </a:custGeom>
                            <a:noFill/>
                            <a:ln w="412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フリーフォーム 51"/>
                          <wps:cNvSpPr/>
                          <wps:spPr>
                            <a:xfrm>
                              <a:off x="272955" y="0"/>
                              <a:ext cx="81887" cy="177708"/>
                            </a:xfrm>
                            <a:custGeom>
                              <a:avLst/>
                              <a:gdLst>
                                <a:gd name="connsiteX0" fmla="*/ 0 w 81887"/>
                                <a:gd name="connsiteY0" fmla="*/ 0 h 177708"/>
                                <a:gd name="connsiteX1" fmla="*/ 27296 w 81887"/>
                                <a:gd name="connsiteY1" fmla="*/ 34119 h 177708"/>
                                <a:gd name="connsiteX2" fmla="*/ 61415 w 81887"/>
                                <a:gd name="connsiteY2" fmla="*/ 68238 h 177708"/>
                                <a:gd name="connsiteX3" fmla="*/ 81887 w 81887"/>
                                <a:gd name="connsiteY3" fmla="*/ 156949 h 177708"/>
                                <a:gd name="connsiteX4" fmla="*/ 61415 w 81887"/>
                                <a:gd name="connsiteY4" fmla="*/ 177421 h 1777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887" h="177708">
                                  <a:moveTo>
                                    <a:pt x="0" y="0"/>
                                  </a:moveTo>
                                  <a:cubicBezTo>
                                    <a:pt x="9099" y="11373"/>
                                    <a:pt x="16997" y="23820"/>
                                    <a:pt x="27296" y="34119"/>
                                  </a:cubicBezTo>
                                  <a:cubicBezTo>
                                    <a:pt x="72788" y="79611"/>
                                    <a:pt x="25020" y="13649"/>
                                    <a:pt x="61415" y="68238"/>
                                  </a:cubicBezTo>
                                  <a:cubicBezTo>
                                    <a:pt x="80149" y="124441"/>
                                    <a:pt x="73028" y="94940"/>
                                    <a:pt x="81887" y="156949"/>
                                  </a:cubicBezTo>
                                  <a:cubicBezTo>
                                    <a:pt x="73624" y="181737"/>
                                    <a:pt x="82256" y="177421"/>
                                    <a:pt x="61415" y="177421"/>
                                  </a:cubicBezTo>
                                </a:path>
                              </a:pathLst>
                            </a:custGeom>
                            <a:noFill/>
                            <a:ln w="412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0EF878" id="グループ化 57" o:spid="_x0000_s1026" style="position:absolute;left:0;text-align:left;margin-left:30.2pt;margin-top:20.1pt;width:81.4pt;height:80.3pt;z-index:251710464;mso-position-horizontal:right;mso-position-horizontal-relative:margin" coordsize="10337,10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top:1211;width:8382;height: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">
                  <v:imagedata r:id="rId11" o:title=""/>
                  <v:path arrowok="t"/>
                </v:shape>
                <v:shape id="フリーフォーム 34" o:spid="_x0000_s1028" style="position:absolute;left:4186;width:1230;height:1719;visibility:visible;mso-wrap-style:square;v-text-anchor:middle" coordsize="103782,16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" path="m56739,c50859,2940,44673,5337,39098,8821,32109,13189,31309,19511,27337,26462v-1753,3068,-4300,5660,-5880,8820c20071,38054,19902,41331,18516,44103v-1580,3161,-4300,5660,-5880,8821c11250,55696,10917,58896,9696,61744,7969,65773,5775,69585,3815,73505v-3290,29612,-6620,46288,,79385c5077,159200,25740,161392,27337,161711v13721,-980,27501,-1333,41163,-2940c78159,157635,77607,154217,86141,149950v2772,-1386,5880,-1960,8820,-2940c101535,140436,98070,141129,103782,141129e" filled="f" strokecolor="#1f4d78 [1604]" strokeweight="2.5pt">
                  <v:stroke joinstyle="miter"/>
                  <v:path arrowok="t" o:connecttype="custom" o:connectlocs="67240,0;46334,9381;32396,28143;25428,37524;21943,46905;14975,56286;11490,65667;4521,78175;4521,162604;32396,171985;81177,168858;102083,159477;112535,156350;122989,150095" o:connectangles="0,0,0,0,0,0,0,0,0,0,0,0,0,0"/>
                </v:shape>
                <v:group id="グループ化 53" o:spid="_x0000_s1029" style="position:absolute;left:5508;top:1322;width:1326;height:1173" coordsize="132576,11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フリーフォーム 35" o:spid="_x0000_s1030" style="position:absolute;width:132576;height:106186;visibility:visible;mso-wrap-style:square;v-text-anchor:middle" coordsize="132576,10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" path="m44370,c36530,7841,24356,13003,20849,23522,13851,44515,18406,36006,9088,49983v-980,2940,-1554,6049,-2940,8821c4568,61965,-1313,64464,267,67625v1386,2772,6049,-1555,8821,-2941c31879,53288,4563,63252,26729,55864,38212,44379,26164,54675,41430,47043v3161,-1580,5573,-4488,8821,-5880c53965,39571,58126,39333,62011,38223v2980,-852,5881,-1961,8821,-2941c84553,36262,98448,35832,111995,38223v13736,2424,5653,7067,11760,14701c125963,55683,129636,56844,132576,58804v-992,9926,1699,29456,-8821,38223c120388,99833,116023,101181,111995,102907v-2849,1221,-5881,1960,-8821,2940c86513,104867,68852,108677,53191,102907,47375,100764,47310,85266,47310,85266e" filled="f" strokecolor="#1f4d78 [1604]" strokeweight="2.25pt">
                    <v:stroke joinstyle="miter"/>
                    <v:path arrowok="t" o:connecttype="custom" o:connectlocs="44370,0;20849,23522;9088,49983;6148,58804;267,67625;9088,64684;26729,55864;41430,47043;50251,41163;62011,38223;70832,35282;111995,38223;123755,52924;132576,58804;123755,97027;111995,102907;103174,105847;53191,102907;47310,85266" o:connectangles="0,0,0,0,0,0,0,0,0,0,0,0,0,0,0,0,0,0,0"/>
                  </v:shape>
                  <v:shape id="フリーフォーム 37" o:spid="_x0000_s1031" style="position:absolute;left:21390;top:2674;width:97027;height:114667;rotation:-285103fd;visibility:visible;mso-wrap-style:square;v-text-anchor:middle" coordsize="97027,1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" path="m97027,v-814,4070,-3057,18437,-5881,23521c87714,29699,83305,35282,79385,41163r-5880,8820c72525,52923,71951,56032,70565,58804,65705,68524,57642,74667,49984,82325v-1960,1960,-3574,4343,-5881,5881c41163,90166,38042,91879,35283,94086v-11532,9225,616,3714,-14701,8821c18622,104867,17180,107547,14701,108787,-4956,118614,8044,106623,,114667e" filled="f" strokecolor="#1f4d78 [1604]" strokeweight="2.25pt">
                    <v:stroke joinstyle="miter"/>
                    <v:path arrowok="t" o:connecttype="custom" o:connectlocs="97027,0;91146,23521;79385,41163;73505,49983;70565,58804;49984,82325;44103,88206;35283,94086;20582,102907;14701,108787;0,114667" o:connectangles="0,0,0,0,0,0,0,0,0,0,0"/>
                  </v:shape>
                </v:group>
                <v:shape id="フリーフォーム 38" o:spid="_x0000_s1032" style="position:absolute;left:7271;top:2203;width:1263;height:1518;visibility:visible;mso-wrap-style:square;v-text-anchor:middle" coordsize="138189,16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" path="m138189,v-6860,980,-13895,1117,-20581,2940c113379,4093,109951,7282,105847,8821v-3784,1419,-7890,1779,-11761,2940c88149,13542,82325,15681,76445,17641v-2940,980,-5782,2332,-8821,2940c62724,21561,57771,22310,52923,23522v-3006,752,-5840,2089,-8820,2940c40217,27572,36228,28292,32342,29402v-2980,851,-5814,2188,-8821,2940l,38222v980,6861,748,14007,2940,20582c3817,61434,7395,62307,8821,64684v1595,2658,1960,5881,2940,8821c10781,96046,11143,118686,8821,141129v-638,6166,-3921,11761,-5881,17641l,167591e" filled="f" strokecolor="#1f4d78 [1604]" strokeweight="2.5pt">
                  <v:stroke joinstyle="miter"/>
                  <v:path arrowok="t" o:connecttype="custom" o:connectlocs="126365,0;107545,2662;96790,7988;86036,10650;69904,15975;61838,18637;48395,21301;40329,23963;29575,26626;21508,29288;0,34613;2688,53251;8066,58576;10755,66564;8066,127802;2688,143777;0,151765" o:connectangles="0,0,0,0,0,0,0,0,0,0,0,0,0,0,0,0,0"/>
                </v:shape>
                <v:group id="グループ化 49" o:spid="_x0000_s1033" style="position:absolute;left:7711;top:3525;width:1886;height:1632;rotation:2277151fd" coordsize="275195,27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">
                  <v:shape id="フリーフォーム 39" o:spid="_x0000_s1034" style="position:absolute;top:69273;width:126428;height:9215;visibility:visible;mso-wrap-style:square;v-text-anchor:middle" coordsize="126428,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" path="m,9215c13862,6905,17121,6844,29402,3335,32382,2484,35125,489,38223,395v29388,-890,58803,,88205,e" filled="f" strokecolor="#1f4d78 [1604]" strokeweight="2.25pt">
                    <v:stroke joinstyle="miter"/>
                    <v:path arrowok="t" o:connecttype="custom" o:connectlocs="0,9215;29402,3335;38223,395;126428,395" o:connectangles="0,0,0,0"/>
                  </v:shape>
                  <v:shape id="フリーフォーム 40" o:spid="_x0000_s1035" style="position:absolute;width:115481;height:273438;visibility:visible;mso-wrap-style:square;v-text-anchor:middle" coordsize="115481,27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" path="m115481,v-4900,1960,-10694,2445,-14701,5880c93181,12393,95881,21559,91960,29402v-1240,2479,-3921,3920,-5881,5880c75361,67440,92452,18741,77259,52923v-2518,5664,-2443,12483,-5881,17641c69418,73504,66933,76156,65498,79385v-7,15,-7348,22044,-8821,26462c55697,108787,55456,112088,53737,114667v-1960,2940,-4445,5592,-5880,8821c45340,129152,45414,135971,41976,141129v-1960,2940,-4300,5660,-5880,8821c33745,154652,31473,166133,30216,170531v-2883,10091,-3597,10132,-8821,20581c19435,200913,18676,211032,15515,220514v-1960,5880,-4665,11563,-5881,17641c8654,243055,8009,248035,6694,252856v-5521,20247,-11796,14684,,20582e" filled="f" strokecolor="#1f4d78 [1604]" strokeweight="2.75pt">
                    <v:stroke joinstyle="miter"/>
                    <v:path arrowok="t" o:connecttype="custom" o:connectlocs="115481,0;100780,5880;91960,29402;86079,35282;77259,52923;71378,70564;65498,79385;56677,105847;53737,114667;47857,123488;41976,141129;36096,149950;30216,170531;21395,191112;15515,220514;9634,238155;6694,252856;6694,273438" o:connectangles="0,0,0,0,0,0,0,0,0,0,0,0,0,0,0,0,0,0"/>
                  </v:shape>
                  <v:shape id="フリーフォーム 41" o:spid="_x0000_s1036" style="position:absolute;left:124691;top:124691;width:111727;height:42553;visibility:visible;mso-wrap-style:square;v-text-anchor:middle" coordsize="111727,4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" path="m,16091c2940,11191,3163,2198,8820,1390v24275,-3468,49123,328,73505,2940c85839,4706,88078,8457,91146,10210v10176,5815,10683,5522,20581,8821c110747,21971,111309,26051,108787,27852v-5044,3603,-12483,2442,-17641,5880c80502,40828,85485,38031,76445,42553e" filled="f" strokecolor="#1f4d78 [1604]" strokeweight="2.25pt">
                    <v:stroke joinstyle="miter"/>
                    <v:path arrowok="t" o:connecttype="custom" o:connectlocs="0,16091;8820,1390;82325,4330;91146,10210;111727,19031;108787,27852;91146,33732;76445,42553" o:connectangles="0,0,0,0,0,0,0,0"/>
                  </v:shape>
                  <v:shape id="フリーフォーム 42" o:spid="_x0000_s1037" style="position:absolute;left:110837;top:235527;width:129368;height:32342;visibility:visible;mso-wrap-style:square;v-text-anchor:middle" coordsize="129368,3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" path="m,c4900,2940,10129,5392,14701,8821v3326,2495,5626,6158,8820,8820c26236,19903,29583,21313,32342,23521v2165,1732,3503,4455,5880,5881c40880,30997,44103,31362,47043,32342v78630,-6048,53588,5553,82325,-8821e" filled="f" strokecolor="#1f4d78 [1604]" strokeweight="2.5pt">
                    <v:stroke joinstyle="miter"/>
                    <v:path arrowok="t" o:connecttype="custom" o:connectlocs="0,0;14701,8821;23521,17641;32342,23521;38222,29402;47043,32342;129368,23521" o:connectangles="0,0,0,0,0,0,0"/>
                  </v:shape>
                  <v:shape id="フリーフォーム 45" o:spid="_x0000_s1038" style="position:absolute;left:249382;top:41564;width:25813;height:18473;visibility:visible;mso-wrap-style:square;v-text-anchor:middle" coordsize="25813,1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" path="m60,261v-980,-980,10108,972,14701,2941c17309,4294,18979,6864,20642,9082,39433,34137,1040,1241,60,261xe" fillcolor="#5b9bd5 [3204]" strokecolor="#1f4d78 [1604]" strokeweight="2pt">
                    <v:stroke joinstyle="miter"/>
                    <v:path arrowok="t" o:connecttype="custom" o:connectlocs="60,261;14761,3202;20642,9082;60,261" o:connectangles="0,0,0,0"/>
                  </v:shape>
                  <v:shape id="フリーフォーム 48" o:spid="_x0000_s1039" style="position:absolute;left:193964;top:41564;width:25813;height:18473;visibility:visible;mso-wrap-style:square;v-text-anchor:middle" coordsize="25813,1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" path="m60,261v-980,-980,10108,972,14701,2941c17309,4294,18979,6864,20642,9082,39433,34137,1040,1241,60,261xe" fillcolor="#5b9bd5 [3204]" strokecolor="#1f4d78 [1604]" strokeweight="2pt">
                    <v:stroke joinstyle="miter"/>
                    <v:path arrowok="t" o:connecttype="custom" o:connectlocs="60,261;14761,3202;20642,9082;60,261" o:connectangles="0,0,0,0"/>
                  </v:shape>
                </v:group>
                <v:group id="グループ化 52" o:spid="_x0000_s1040" style="position:absolute;left:8978;top:5783;width:1510;height:1208;rotation:3824736fd" coordsize="354842,28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">
                  <v:shape id="フリーフォーム 50" o:spid="_x0000_s1041" style="position:absolute;top:34119;width:110309;height:245931;visibility:visible;mso-wrap-style:square;v-text-anchor:middle" coordsize="110309,24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" path="m14577,c-400,74886,-5770,68986,7753,150125v3669,22013,15748,52930,34119,68239c47398,222969,55520,222913,62344,225188v6824,6824,10953,18885,20472,20472c105038,249364,108219,214176,110111,204716v446,-2230,,-4549,,-6823e" filled="f" strokecolor="#1f4d78 [1604]" strokeweight="3.25pt">
                    <v:stroke joinstyle="miter"/>
                    <v:path arrowok="t" o:connecttype="custom" o:connectlocs="14577,0;7753,150125;41872,218364;62344,225188;82816,245660;110111,204716;110111,197893" o:connectangles="0,0,0,0,0,0,0"/>
                  </v:shape>
                  <v:shape id="フリーフォーム 51" o:spid="_x0000_s1042" style="position:absolute;left:272955;width:81887;height:177708;visibility:visible;mso-wrap-style:square;v-text-anchor:middle" coordsize="81887,17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" path="m,c9099,11373,16997,23820,27296,34119,72788,79611,25020,13649,61415,68238v18734,56203,11613,26702,20472,88711c73624,181737,82256,177421,61415,177421e" filled="f" strokecolor="#1f4d78 [1604]" strokeweight="3.25pt">
                    <v:stroke joinstyle="miter"/>
                    <v:path arrowok="t" o:connecttype="custom" o:connectlocs="0,0;27296,34119;61415,68238;81887,156949;61415,177421" o:connectangles="0,0,0,0,0"/>
                  </v:shape>
                </v:group>
                <w10:wrap anchorx="margin"/>
              </v:group>
            </w:pict>
          </mc:Fallback>
        </mc:AlternateContent>
      </w:r>
    </w:p>
    <w:p w:rsidR="00C16C3E" w:rsidRDefault="00A87E64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２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C16C3E" w:rsidRPr="00C16C3E">
        <w:rPr>
          <w:rFonts w:ascii="UD デジタル 教科書体 NK-R" w:eastAsia="UD デジタル 教科書体 NK-R"/>
          <w:sz w:val="28"/>
          <w:szCs w:val="28"/>
        </w:rPr>
        <w:t xml:space="preserve">We </w:t>
      </w:r>
      <w:r w:rsidR="00264EBB">
        <w:rPr>
          <w:rFonts w:ascii="UD デジタル 教科書体 NK-R" w:eastAsia="UD デジタル 教科書体 NK-R"/>
          <w:sz w:val="28"/>
          <w:szCs w:val="28"/>
        </w:rPr>
        <w:t xml:space="preserve">will </w:t>
      </w:r>
      <w:r w:rsidR="00C16C3E" w:rsidRPr="00C16C3E">
        <w:rPr>
          <w:rFonts w:ascii="UD デジタル 教科書体 NK-R" w:eastAsia="UD デジタル 教科書体 NK-R"/>
          <w:sz w:val="28"/>
          <w:szCs w:val="28"/>
        </w:rPr>
        <w:t xml:space="preserve">give you textbooks and homework </w:t>
      </w:r>
    </w:p>
    <w:p w:rsidR="00A87E64" w:rsidRDefault="00C76C14" w:rsidP="00C16C3E">
      <w:pPr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61645</wp:posOffset>
                </wp:positionH>
                <wp:positionV relativeFrom="paragraph">
                  <wp:posOffset>377063</wp:posOffset>
                </wp:positionV>
                <wp:extent cx="4875277" cy="2377440"/>
                <wp:effectExtent l="0" t="0" r="20955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277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F8A" w:rsidRDefault="00B73F8A" w:rsidP="00DC62D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C16C3E" w:rsidRPr="00C16C3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The day </w:t>
                            </w:r>
                            <w:r w:rsidR="00264EBB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16C3E" w:rsidRPr="00C16C3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giv</w:t>
                            </w:r>
                            <w:r w:rsidR="00264EBB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e</w:t>
                            </w:r>
                            <w:r w:rsidR="00C16C3E" w:rsidRPr="00C16C3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textbooks and homework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73F8A" w:rsidRDefault="00C76C14" w:rsidP="00DC62D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pril 12(Sunday) </w:t>
                            </w:r>
                            <w:r w:rsidR="00264EBB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Monday）</w:t>
                            </w:r>
                            <w:r w:rsidR="00264EBB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14(Tuesday) </w:t>
                            </w:r>
                          </w:p>
                          <w:p w:rsidR="00BC0EA6" w:rsidRDefault="00B73F8A" w:rsidP="00BC0EA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BC0E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１・６</w:t>
                            </w:r>
                            <w:r w:rsidR="00BC0EA6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年生</w:t>
                            </w:r>
                            <w:r w:rsidR="00BC0E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９：00　～10：00</w:t>
                            </w:r>
                          </w:p>
                          <w:p w:rsidR="00BC0EA6" w:rsidRDefault="00BC0EA6" w:rsidP="00BC0EA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２・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年生　　10：00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～11：00</w:t>
                            </w:r>
                          </w:p>
                          <w:p w:rsidR="00BC0EA6" w:rsidRDefault="00BC0EA6" w:rsidP="00BC0EA6"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５年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　11：00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12：00</w:t>
                            </w:r>
                          </w:p>
                          <w:p w:rsidR="00B73F8A" w:rsidRPr="00BC0EA6" w:rsidRDefault="00B73F8A" w:rsidP="00DC6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6.35pt;margin-top:29.7pt;width:383.9pt;height:187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" fillcolor="white [3201]" strokeweight=".5pt">
                <v:textbox>
                  <w:txbxContent>
                    <w:p w:rsidR="00B73F8A" w:rsidRDefault="00B73F8A" w:rsidP="00DC62D7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</w:t>
                      </w:r>
                      <w:r w:rsidR="00C16C3E" w:rsidRPr="00C16C3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The day </w:t>
                      </w:r>
                      <w:r w:rsidR="00264EBB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to </w:t>
                      </w:r>
                      <w:r w:rsidR="00C16C3E" w:rsidRPr="00C16C3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giv</w:t>
                      </w:r>
                      <w:r w:rsidR="00264EBB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e</w:t>
                      </w:r>
                      <w:r w:rsidR="00C16C3E" w:rsidRPr="00C16C3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textbooks and homework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】</w:t>
                      </w:r>
                    </w:p>
                    <w:p w:rsidR="00B73F8A" w:rsidRDefault="00C76C14" w:rsidP="00DC62D7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pril 12(Sunday) </w:t>
                      </w:r>
                      <w:r w:rsidR="00264EBB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Monday）</w:t>
                      </w:r>
                      <w:r w:rsidR="00264EBB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14(Tuesday) </w:t>
                      </w:r>
                    </w:p>
                    <w:p w:rsidR="00BC0EA6" w:rsidRDefault="00B73F8A" w:rsidP="00BC0EA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BC0EA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１・６</w:t>
                      </w:r>
                      <w:r w:rsidR="00BC0EA6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年生</w:t>
                      </w:r>
                      <w:r w:rsidR="00BC0EA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９：00　～10：00</w:t>
                      </w:r>
                    </w:p>
                    <w:p w:rsidR="00BC0EA6" w:rsidRDefault="00BC0EA6" w:rsidP="00BC0EA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２・４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年生　　10：00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～11：00</w:t>
                      </w:r>
                    </w:p>
                    <w:p w:rsidR="00BC0EA6" w:rsidRDefault="00BC0EA6" w:rsidP="00BC0EA6"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５年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　11：00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12：00</w:t>
                      </w:r>
                    </w:p>
                    <w:p w:rsidR="00B73F8A" w:rsidRPr="00BC0EA6" w:rsidRDefault="00B73F8A" w:rsidP="00DC62D7"/>
                  </w:txbxContent>
                </v:textbox>
                <w10:wrap anchorx="margin"/>
              </v:shape>
            </w:pict>
          </mc:Fallback>
        </mc:AlternateContent>
      </w:r>
      <w:r w:rsidR="00C16C3E" w:rsidRPr="00C16C3E">
        <w:rPr>
          <w:rFonts w:ascii="UD デジタル 教科書体 NK-R" w:eastAsia="UD デジタル 教科書体 NK-R"/>
          <w:sz w:val="28"/>
          <w:szCs w:val="28"/>
        </w:rPr>
        <w:t>so that your child can study at home.</w:t>
      </w:r>
    </w:p>
    <w:p w:rsidR="00DC62D7" w:rsidRDefault="00A87E64" w:rsidP="00DC62D7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:rsidR="00F94974" w:rsidRDefault="00F94974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DC62D7" w:rsidRDefault="00DC62D7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BC0EA6" w:rsidRDefault="00BC0EA6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BC0EA6" w:rsidRDefault="00BC0EA6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BC0EA6" w:rsidRDefault="00BC0EA6" w:rsidP="002B2028">
      <w:pPr>
        <w:jc w:val="left"/>
        <w:rPr>
          <w:rFonts w:ascii="UD デジタル 教科書体 NK-R" w:eastAsia="UD デジタル 教科書体 NK-R" w:hint="eastAsia"/>
          <w:sz w:val="28"/>
          <w:szCs w:val="28"/>
        </w:rPr>
      </w:pPr>
    </w:p>
    <w:p w:rsidR="00DC62D7" w:rsidRDefault="00C76C14" w:rsidP="00C76C14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C76C14">
        <w:t xml:space="preserve"> </w:t>
      </w:r>
      <w:r w:rsidRPr="00C76C14">
        <w:rPr>
          <w:rFonts w:ascii="UD デジタル 教科書体 NK-R" w:eastAsia="UD デジタル 教科書体 NK-R"/>
          <w:sz w:val="28"/>
          <w:szCs w:val="28"/>
        </w:rPr>
        <w:t xml:space="preserve">Please come to </w:t>
      </w:r>
      <w:r w:rsidR="00264EBB">
        <w:rPr>
          <w:rFonts w:ascii="UD デジタル 教科書体 NK-R" w:eastAsia="UD デジタル 教科書体 NK-R"/>
          <w:sz w:val="28"/>
          <w:szCs w:val="28"/>
        </w:rPr>
        <w:t>collect the materials</w:t>
      </w:r>
      <w:r w:rsidRPr="00C76C14">
        <w:rPr>
          <w:rFonts w:ascii="UD デジタル 教科書体 NK-R" w:eastAsia="UD デジタル 教科書体 NK-R"/>
          <w:sz w:val="28"/>
          <w:szCs w:val="28"/>
        </w:rPr>
        <w:t xml:space="preserve"> at a fixed time.</w:t>
      </w:r>
      <w:r w:rsidR="00AC6E0C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　　　　　　　　　　　　　　　　　　　　　</w:t>
      </w:r>
    </w:p>
    <w:p w:rsidR="00C76C14" w:rsidRDefault="00C76C14" w:rsidP="00C76C14">
      <w:pPr>
        <w:ind w:firstLineChars="50" w:firstLine="140"/>
        <w:jc w:val="left"/>
        <w:rPr>
          <w:rFonts w:ascii="UD デジタル 教科書体 NK-R" w:eastAsia="UD デジタル 教科書体 NK-R"/>
          <w:sz w:val="28"/>
          <w:szCs w:val="28"/>
        </w:rPr>
      </w:pPr>
      <w:r w:rsidRPr="00AC6E0C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91795</wp:posOffset>
            </wp:positionV>
            <wp:extent cx="541020" cy="6096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0C"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368165</wp:posOffset>
            </wp:positionH>
            <wp:positionV relativeFrom="paragraph">
              <wp:posOffset>388620</wp:posOffset>
            </wp:positionV>
            <wp:extent cx="581025" cy="61087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235378</wp:posOffset>
            </wp:positionH>
            <wp:positionV relativeFrom="paragraph">
              <wp:posOffset>430515</wp:posOffset>
            </wp:positionV>
            <wp:extent cx="514197" cy="535622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消毒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7" cy="53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C14">
        <w:rPr>
          <w:rFonts w:ascii="UD デジタル 教科書体 NK-R" w:eastAsia="UD デジタル 教科書体 NK-R"/>
          <w:sz w:val="28"/>
          <w:szCs w:val="28"/>
        </w:rPr>
        <w:t xml:space="preserve">If you come, wear a mask, wash your </w:t>
      </w:r>
    </w:p>
    <w:p w:rsidR="00C76C14" w:rsidRDefault="00264EBB" w:rsidP="00C76C14">
      <w:pPr>
        <w:ind w:firstLineChars="50" w:firstLine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t>hands and disinfect your belongings.</w:t>
      </w:r>
    </w:p>
    <w:p w:rsidR="00F94974" w:rsidRDefault="00C76C14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C76C14">
        <w:rPr>
          <w:rFonts w:ascii="UD デジタル 教科書体 NK-R" w:eastAsia="UD デジタル 教科書体 NK-R"/>
          <w:sz w:val="28"/>
          <w:szCs w:val="28"/>
        </w:rPr>
        <w:lastRenderedPageBreak/>
        <w:t xml:space="preserve">Please bring a large bag </w:t>
      </w:r>
      <w:r w:rsidR="008E46C7">
        <w:rPr>
          <w:rFonts w:ascii="UD デジタル 教科書体 NK-R" w:eastAsia="UD デジタル 教科書体 NK-R"/>
          <w:sz w:val="28"/>
          <w:szCs w:val="28"/>
        </w:rPr>
        <w:t>for textbooks and homework</w:t>
      </w:r>
      <w:r w:rsidRPr="00C76C14">
        <w:rPr>
          <w:rFonts w:ascii="UD デジタル 教科書体 NK-R" w:eastAsia="UD デジタル 教科書体 NK-R"/>
          <w:sz w:val="28"/>
          <w:szCs w:val="28"/>
        </w:rPr>
        <w:t>.</w:t>
      </w:r>
    </w:p>
    <w:p w:rsidR="00DC62D7" w:rsidRDefault="00DC62D7" w:rsidP="008E46C7">
      <w:pPr>
        <w:ind w:left="280" w:hangingChars="100" w:hanging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8E46C7" w:rsidRPr="008E46C7">
        <w:rPr>
          <w:rFonts w:ascii="UD デジタル 教科書体 NK-R" w:eastAsia="UD デジタル 教科書体 NK-R"/>
          <w:sz w:val="28"/>
          <w:szCs w:val="28"/>
        </w:rPr>
        <w:t xml:space="preserve">If you have any trouble at home, such as being unable to spend </w:t>
      </w:r>
      <w:r w:rsidR="00264EBB">
        <w:rPr>
          <w:rFonts w:ascii="UD デジタル 教科書体 NK-R" w:eastAsia="UD デジタル 教科書体 NK-R"/>
          <w:sz w:val="28"/>
          <w:szCs w:val="28"/>
        </w:rPr>
        <w:t>time with family members, c</w:t>
      </w:r>
      <w:r w:rsidR="008E46C7" w:rsidRPr="008E46C7">
        <w:rPr>
          <w:rFonts w:ascii="UD デジタル 教科書体 NK-R" w:eastAsia="UD デジタル 教科書体 NK-R"/>
          <w:sz w:val="28"/>
          <w:szCs w:val="28"/>
        </w:rPr>
        <w:t>onsult your school.</w:t>
      </w:r>
    </w:p>
    <w:p w:rsidR="00DC62D7" w:rsidRDefault="00BC0EA6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（丸山小学校</w:t>
      </w:r>
      <w:r w:rsidR="00DC62D7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DC62D7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０６－６６６１－６７３１</w:t>
      </w:r>
      <w:bookmarkStart w:id="0" w:name="_GoBack"/>
      <w:bookmarkEnd w:id="0"/>
      <w:r w:rsidR="00DC62D7">
        <w:rPr>
          <w:rFonts w:ascii="UD デジタル 教科書体 NK-R" w:eastAsia="UD デジタル 教科書体 NK-R" w:hint="eastAsia"/>
          <w:sz w:val="28"/>
          <w:szCs w:val="28"/>
        </w:rPr>
        <w:t xml:space="preserve">　）</w:t>
      </w:r>
    </w:p>
    <w:p w:rsidR="00DC62D7" w:rsidRPr="00DC62D7" w:rsidRDefault="00DC62D7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F94974" w:rsidRDefault="00DC62D7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４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8E46C7" w:rsidRPr="008E46C7">
        <w:rPr>
          <w:rFonts w:ascii="UD デジタル 教科書体 NK-R" w:eastAsia="UD デジタル 教科書体 NK-R"/>
          <w:sz w:val="28"/>
          <w:szCs w:val="28"/>
        </w:rPr>
        <w:t xml:space="preserve">Contact the school immediately if: </w:t>
      </w:r>
    </w:p>
    <w:p w:rsidR="00637921" w:rsidRDefault="00637921" w:rsidP="00637921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637921">
        <w:rPr>
          <w:rFonts w:ascii="UD デジタル 教科書体 NK-R" w:eastAsia="UD デジタル 教科書体 NK-R"/>
          <w:sz w:val="28"/>
          <w:szCs w:val="28"/>
        </w:rPr>
        <w:t>A child has been infected with the new coronavirus.</w:t>
      </w:r>
    </w:p>
    <w:p w:rsidR="00025EFF" w:rsidRDefault="008E46C7" w:rsidP="00637921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8E46C7">
        <w:rPr>
          <w:rFonts w:ascii="UD デジタル 教科書体 NK-R" w:eastAsia="UD デジタル 教科書体 NK-R"/>
          <w:noProof/>
          <w:sz w:val="28"/>
          <w:szCs w:val="28"/>
        </w:rPr>
        <w:t xml:space="preserve">A </w:t>
      </w:r>
      <w:r w:rsidR="00637921">
        <w:rPr>
          <w:rFonts w:ascii="UD デジタル 教科書体 NK-R" w:eastAsia="UD デジタル 教科書体 NK-R"/>
          <w:noProof/>
          <w:sz w:val="28"/>
          <w:szCs w:val="28"/>
        </w:rPr>
        <w:t xml:space="preserve">child was </w:t>
      </w:r>
      <w:r w:rsidR="00264EBB">
        <w:rPr>
          <w:rFonts w:ascii="UD デジタル 教科書体 NK-R" w:eastAsia="UD デジタル 教科書体 NK-R"/>
          <w:noProof/>
          <w:sz w:val="28"/>
          <w:szCs w:val="28"/>
        </w:rPr>
        <w:t xml:space="preserve">known to be in with someone infected </w:t>
      </w:r>
      <w:r w:rsidR="00637921" w:rsidRPr="00637921">
        <w:rPr>
          <w:rFonts w:ascii="UD デジタル 教科書体 NK-R" w:eastAsia="UD デジタル 教科書体 NK-R"/>
          <w:noProof/>
          <w:sz w:val="28"/>
          <w:szCs w:val="28"/>
        </w:rPr>
        <w:t>by hospitals and health centers.</w:t>
      </w:r>
    </w:p>
    <w:p w:rsidR="00025EFF" w:rsidRPr="00637921" w:rsidRDefault="00637921" w:rsidP="00637921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127451</wp:posOffset>
            </wp:positionV>
            <wp:extent cx="1079653" cy="1079653"/>
            <wp:effectExtent l="0" t="0" r="635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濃厚接触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53" cy="107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sz w:val="28"/>
          <w:szCs w:val="28"/>
        </w:rPr>
        <w:t>Your family</w:t>
      </w:r>
      <w:r w:rsidR="008E46C7" w:rsidRPr="008E46C7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="00264EBB">
        <w:rPr>
          <w:rFonts w:ascii="UD デジタル 教科書体 NK-R" w:eastAsia="UD デジタル 教科書体 NK-R"/>
          <w:sz w:val="28"/>
          <w:szCs w:val="28"/>
        </w:rPr>
        <w:t xml:space="preserve">is known to have been in </w:t>
      </w:r>
      <w:r>
        <w:rPr>
          <w:rFonts w:ascii="UD デジタル 教科書体 NK-R" w:eastAsia="UD デジタル 教科書体 NK-R"/>
          <w:sz w:val="28"/>
          <w:szCs w:val="28"/>
        </w:rPr>
        <w:t>close</w:t>
      </w:r>
      <w:r w:rsidRPr="00637921">
        <w:rPr>
          <w:rFonts w:ascii="UD デジタル 教科書体 NK-R" w:eastAsia="UD デジタル 教科書体 NK-R"/>
          <w:sz w:val="28"/>
          <w:szCs w:val="28"/>
        </w:rPr>
        <w:t xml:space="preserve"> contact by hospitals and health centers.</w:t>
      </w:r>
    </w:p>
    <w:p w:rsidR="001D2C8C" w:rsidRDefault="00117C3F" w:rsidP="00117C3F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117C3F">
        <w:rPr>
          <w:rFonts w:ascii="UD デジタル 教科書体 NK-R" w:eastAsia="UD デジタル 教科書体 NK-R"/>
          <w:sz w:val="28"/>
          <w:szCs w:val="28"/>
        </w:rPr>
        <w:t xml:space="preserve">A child has a fever of about 37.5 </w:t>
      </w:r>
      <w:r w:rsidRPr="00117C3F">
        <w:rPr>
          <w:rFonts w:ascii="UD デジタル 教科書体 NK-R" w:eastAsia="UD デジタル 教科書体 NK-R"/>
          <w:sz w:val="28"/>
          <w:szCs w:val="28"/>
        </w:rPr>
        <w:t>°</w:t>
      </w:r>
      <w:r w:rsidRPr="00117C3F">
        <w:rPr>
          <w:rFonts w:ascii="UD デジタル 教科書体 NK-R" w:eastAsia="UD デジタル 教科書体 NK-R"/>
          <w:sz w:val="28"/>
          <w:szCs w:val="28"/>
        </w:rPr>
        <w:t xml:space="preserve"> C.</w:t>
      </w:r>
    </w:p>
    <w:p w:rsidR="00DC0868" w:rsidRPr="00DC0868" w:rsidRDefault="00DC0868" w:rsidP="00DC0868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61143</wp:posOffset>
                </wp:positionH>
                <wp:positionV relativeFrom="paragraph">
                  <wp:posOffset>114874</wp:posOffset>
                </wp:positionV>
                <wp:extent cx="220338" cy="1035486"/>
                <wp:effectExtent l="0" t="19050" r="27940" b="12700"/>
                <wp:wrapNone/>
                <wp:docPr id="55" name="右大かっ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8" cy="1035486"/>
                        </a:xfrm>
                        <a:prstGeom prst="rightBracke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79E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5" o:spid="_x0000_s1026" type="#_x0000_t86" style="position:absolute;left:0;text-align:left;margin-left:414.25pt;margin-top:9.05pt;width:17.35pt;height:8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" adj="383" strokecolor="black [3213]" strokeweight="2.75pt">
                <v:stroke joinstyle="miter"/>
              </v:shape>
            </w:pict>
          </mc:Fallback>
        </mc:AlternateContent>
      </w:r>
      <w:r w:rsidR="0049262F">
        <w:rPr>
          <w:rFonts w:ascii="UD デジタル 教科書体 NK-R" w:eastAsia="UD デジタル 教科書体 NK-R"/>
          <w:sz w:val="28"/>
          <w:szCs w:val="28"/>
        </w:rPr>
        <w:t>A</w:t>
      </w:r>
      <w:r w:rsidR="00117C3F" w:rsidRPr="00117C3F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="00264EBB">
        <w:rPr>
          <w:rFonts w:ascii="UD デジタル 教科書体 NK-R" w:eastAsia="UD デジタル 教科書体 NK-R"/>
          <w:sz w:val="28"/>
          <w:szCs w:val="28"/>
        </w:rPr>
        <w:t>s</w:t>
      </w:r>
      <w:r w:rsidRPr="00DC0868">
        <w:rPr>
          <w:rFonts w:ascii="UD デジタル 教科書体 NK-R" w:eastAsia="UD デジタル 教科書体 NK-R"/>
          <w:sz w:val="28"/>
          <w:szCs w:val="28"/>
        </w:rPr>
        <w:t>trong (fatigue) and stifling (breathing difficulty)</w:t>
      </w:r>
    </w:p>
    <w:p w:rsidR="00264EBB" w:rsidRDefault="00DC0868" w:rsidP="00DC0868">
      <w:pPr>
        <w:pStyle w:val="ad"/>
        <w:spacing w:line="400" w:lineRule="exact"/>
        <w:ind w:leftChars="0" w:left="645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92498</wp:posOffset>
                </wp:positionH>
                <wp:positionV relativeFrom="paragraph">
                  <wp:posOffset>316971</wp:posOffset>
                </wp:positionV>
                <wp:extent cx="473725" cy="969484"/>
                <wp:effectExtent l="0" t="0" r="40640" b="40640"/>
                <wp:wrapNone/>
                <wp:docPr id="56" name="屈折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3725" cy="96948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607D" id="屈折矢印 56" o:spid="_x0000_s1026" style="position:absolute;left:0;text-align:left;margin-left:432.5pt;margin-top:24.95pt;width:37.3pt;height:76.3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725,96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" path="m,851053r296078,l296078,118431r-59215,l355294,,473725,118431r-59216,l414509,969484,,969484,,851053xe" fillcolor="#5b9bd5 [3204]" strokecolor="#1f4d78 [1604]" strokeweight="1pt">
                <v:stroke joinstyle="miter"/>
                <v:path arrowok="t" o:connecttype="custom" o:connectlocs="0,851053;296078,851053;296078,118431;236863,118431;355294,0;473725,118431;414509,118431;414509,969484;0,969484;0,851053" o:connectangles="0,0,0,0,0,0,0,0,0,0"/>
              </v:shape>
            </w:pict>
          </mc:Fallback>
        </mc:AlternateContent>
      </w:r>
      <w:r w:rsidRPr="00DC0868">
        <w:rPr>
          <w:rFonts w:ascii="UD デジタル 教科書体 NK-R" w:eastAsia="UD デジタル 教科書体 NK-R"/>
          <w:sz w:val="28"/>
          <w:szCs w:val="28"/>
        </w:rPr>
        <w:t xml:space="preserve">Symptoms of cold and </w:t>
      </w:r>
      <w:r w:rsidR="00264EBB">
        <w:rPr>
          <w:rFonts w:ascii="UD デジタル 教科書体 NK-R" w:eastAsia="UD デジタル 教科書体 NK-R"/>
          <w:sz w:val="28"/>
          <w:szCs w:val="28"/>
        </w:rPr>
        <w:t xml:space="preserve">a </w:t>
      </w:r>
      <w:r w:rsidRPr="00DC0868">
        <w:rPr>
          <w:rFonts w:ascii="UD デジタル 教科書体 NK-R" w:eastAsia="UD デジタル 教科書体 NK-R"/>
          <w:sz w:val="28"/>
          <w:szCs w:val="28"/>
        </w:rPr>
        <w:t xml:space="preserve">fever </w:t>
      </w:r>
      <w:r w:rsidR="00264EBB">
        <w:rPr>
          <w:rFonts w:ascii="UD デジタル 教科書体 NK-R" w:eastAsia="UD デジタル 教科書体 NK-R"/>
          <w:sz w:val="28"/>
          <w:szCs w:val="28"/>
        </w:rPr>
        <w:t xml:space="preserve">of </w:t>
      </w:r>
      <w:r w:rsidRPr="00DC0868">
        <w:rPr>
          <w:rFonts w:ascii="UD デジタル 教科書体 NK-R" w:eastAsia="UD デジタル 教科書体 NK-R"/>
          <w:sz w:val="28"/>
          <w:szCs w:val="28"/>
        </w:rPr>
        <w:t xml:space="preserve">around 37.5 degrees </w:t>
      </w:r>
    </w:p>
    <w:p w:rsidR="00264EBB" w:rsidRDefault="00DC0868" w:rsidP="00DC0868">
      <w:pPr>
        <w:pStyle w:val="ad"/>
        <w:spacing w:line="400" w:lineRule="exact"/>
        <w:ind w:leftChars="0" w:left="645"/>
        <w:jc w:val="left"/>
        <w:rPr>
          <w:rFonts w:ascii="UD デジタル 教科書体 NK-R" w:eastAsia="UD デジタル 教科書体 NK-R"/>
          <w:sz w:val="28"/>
          <w:szCs w:val="28"/>
        </w:rPr>
      </w:pPr>
      <w:r w:rsidRPr="00DC0868">
        <w:rPr>
          <w:rFonts w:ascii="UD デジタル 教科書体 NK-R" w:eastAsia="UD デジタル 教科書体 NK-R"/>
          <w:sz w:val="28"/>
          <w:szCs w:val="28"/>
        </w:rPr>
        <w:t xml:space="preserve">have continued for more than 4 days (including when </w:t>
      </w:r>
    </w:p>
    <w:p w:rsidR="001D2C8C" w:rsidRPr="0049262F" w:rsidRDefault="00DC0868" w:rsidP="00DC0868">
      <w:pPr>
        <w:pStyle w:val="ad"/>
        <w:spacing w:line="400" w:lineRule="exact"/>
        <w:ind w:leftChars="0" w:left="645"/>
        <w:jc w:val="left"/>
        <w:rPr>
          <w:rFonts w:ascii="UD デジタル 教科書体 NK-R" w:eastAsia="UD デジタル 教科書体 NK-R"/>
          <w:sz w:val="28"/>
          <w:szCs w:val="28"/>
        </w:rPr>
      </w:pPr>
      <w:r w:rsidRPr="00DC0868">
        <w:rPr>
          <w:rFonts w:ascii="UD デジタル 教科書体 NK-R" w:eastAsia="UD デジタル 教科書体 NK-R"/>
          <w:sz w:val="28"/>
          <w:szCs w:val="28"/>
        </w:rPr>
        <w:t>you have</w:t>
      </w:r>
      <w:r w:rsidR="00264EBB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DC0868">
        <w:rPr>
          <w:rFonts w:ascii="UD デジタル 教科書体 NK-R" w:eastAsia="UD デジタル 教科書体 NK-R"/>
          <w:sz w:val="28"/>
          <w:szCs w:val="28"/>
        </w:rPr>
        <w:t xml:space="preserve">to continue to take </w:t>
      </w:r>
      <w:r w:rsidR="00264EBB">
        <w:rPr>
          <w:rFonts w:ascii="UD デジタル 教科書体 NK-R" w:eastAsia="UD デジタル 教科書体 NK-R"/>
          <w:sz w:val="28"/>
          <w:szCs w:val="28"/>
        </w:rPr>
        <w:t>fever reducing medicine</w:t>
      </w:r>
      <w:r w:rsidRPr="00DC0868">
        <w:rPr>
          <w:rFonts w:ascii="UD デジタル 教科書体 NK-R" w:eastAsia="UD デジタル 教科書体 NK-R"/>
          <w:sz w:val="28"/>
          <w:szCs w:val="28"/>
        </w:rPr>
        <w:t>)</w:t>
      </w:r>
      <w:r w:rsidR="0049262F" w:rsidRPr="0049262F">
        <w:rPr>
          <w:rFonts w:ascii="UD デジタル 教科書体 NK-R" w:eastAsia="UD デジタル 教科書体 NK-R"/>
          <w:sz w:val="28"/>
          <w:szCs w:val="28"/>
        </w:rPr>
        <w:t>.</w:t>
      </w:r>
    </w:p>
    <w:p w:rsidR="00F94974" w:rsidRDefault="00F94974" w:rsidP="002B2028"/>
    <w:p w:rsidR="00F94974" w:rsidRDefault="0049262F" w:rsidP="002B2028">
      <w:r w:rsidRPr="002B20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614354</wp:posOffset>
                </wp:positionH>
                <wp:positionV relativeFrom="paragraph">
                  <wp:posOffset>118906</wp:posOffset>
                </wp:positionV>
                <wp:extent cx="4538949" cy="892366"/>
                <wp:effectExtent l="0" t="0" r="1460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49" cy="892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604" w:rsidRDefault="00166604" w:rsidP="0016660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C</w:t>
                            </w:r>
                            <w:r w:rsidRPr="00166604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all "new coronavirus consultation health center".</w:t>
                            </w:r>
                          </w:p>
                          <w:p w:rsidR="00B73F8A" w:rsidRPr="003F4375" w:rsidRDefault="00B73F8A" w:rsidP="0016660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4375">
                              <w:rPr>
                                <mc:AlternateContent>
                                  <mc:Choice Requires="w16se">
                                    <w:rFonts w:ascii="UD デジタル 教科書体 NK-R" w:eastAsia="UD デジタル 教科書体 NK-R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3F437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F4375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０６　－　６６４７　－　０６４１</w:t>
                            </w:r>
                          </w:p>
                          <w:p w:rsidR="00B73F8A" w:rsidRDefault="00B73F8A" w:rsidP="00130DCB">
                            <w:pPr>
                              <w:ind w:leftChars="-67" w:left="-141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73F8A" w:rsidRDefault="00B73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7.1pt;margin-top:9.35pt;width:357.4pt;height: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" fillcolor="white [3201]" strokeweight=".5pt">
                <v:textbox>
                  <w:txbxContent>
                    <w:p w:rsidR="00166604" w:rsidRDefault="00166604" w:rsidP="00166604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C</w:t>
                      </w:r>
                      <w:r w:rsidRPr="00166604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all "new coronavirus consultation health center".</w:t>
                      </w:r>
                    </w:p>
                    <w:p w:rsidR="00B73F8A" w:rsidRPr="003F4375" w:rsidRDefault="00B73F8A" w:rsidP="00166604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F4375">
                        <w:rPr>
                          <mc:AlternateContent>
                            <mc:Choice Requires="w16se">
                              <w:rFonts w:ascii="UD デジタル 教科書体 NK-R" w:eastAsia="UD デジタル 教科書体 NK-R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3F437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3F4375"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t>０６　－　６６４７　－　０６４１</w:t>
                      </w:r>
                    </w:p>
                    <w:p w:rsidR="00B73F8A" w:rsidRDefault="00B73F8A" w:rsidP="00130DCB">
                      <w:pPr>
                        <w:ind w:leftChars="-67" w:left="-141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  <w:u w:val="single"/>
                        </w:rPr>
                      </w:pPr>
                    </w:p>
                    <w:p w:rsidR="00B73F8A" w:rsidRDefault="00B73F8A"/>
                  </w:txbxContent>
                </v:textbox>
                <w10:wrap anchorx="margin"/>
              </v:shape>
            </w:pict>
          </mc:Fallback>
        </mc:AlternateContent>
      </w:r>
    </w:p>
    <w:p w:rsidR="00F94974" w:rsidRDefault="00F94974" w:rsidP="002B2028"/>
    <w:p w:rsidR="00F94974" w:rsidRDefault="00F94974" w:rsidP="002B2028"/>
    <w:p w:rsidR="00F94974" w:rsidRDefault="00F94974" w:rsidP="002B2028"/>
    <w:p w:rsidR="00F94974" w:rsidRDefault="00F94974" w:rsidP="002B2028"/>
    <w:p w:rsidR="00F94974" w:rsidRPr="002B2028" w:rsidRDefault="00F94974" w:rsidP="002B2028"/>
    <w:p w:rsidR="003F4375" w:rsidRDefault="00264EBB" w:rsidP="003F4375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92507</wp:posOffset>
            </wp:positionH>
            <wp:positionV relativeFrom="paragraph">
              <wp:posOffset>329411</wp:posOffset>
            </wp:positionV>
            <wp:extent cx="1366092" cy="1258548"/>
            <wp:effectExtent l="0" t="0" r="571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家事の手伝い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26" cy="126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375" w:rsidRPr="003F4375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５</w:t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DC0868" w:rsidRPr="00DC0868">
        <w:rPr>
          <w:rFonts w:ascii="UD デジタル 教科書体 NK-R" w:eastAsia="UD デジタル 教科書体 NK-R"/>
          <w:sz w:val="28"/>
          <w:szCs w:val="28"/>
        </w:rPr>
        <w:t>Have the child at home do the following:</w:t>
      </w:r>
    </w:p>
    <w:p w:rsidR="003F4375" w:rsidRDefault="00CA127E" w:rsidP="00CA127E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CA127E">
        <w:rPr>
          <w:rFonts w:ascii="UD デジタル 教科書体 NK-R" w:eastAsia="UD デジタル 教科書体 NK-R"/>
          <w:sz w:val="28"/>
          <w:szCs w:val="28"/>
        </w:rPr>
        <w:t>Help with housework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CA127E" w:rsidP="00CA127E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CA127E">
        <w:rPr>
          <w:rFonts w:ascii="UD デジタル 教科書体 NK-R" w:eastAsia="UD デジタル 教科書体 NK-R"/>
          <w:sz w:val="28"/>
          <w:szCs w:val="28"/>
        </w:rPr>
        <w:lastRenderedPageBreak/>
        <w:t>Do not go out as much as possible</w:t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264EBB" w:rsidP="00CA127E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81264</wp:posOffset>
            </wp:positionH>
            <wp:positionV relativeFrom="paragraph">
              <wp:posOffset>-121538</wp:posOffset>
            </wp:positionV>
            <wp:extent cx="661012" cy="663963"/>
            <wp:effectExtent l="0" t="0" r="6350" b="317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運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12" cy="66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7E" w:rsidRPr="00CA127E">
        <w:rPr>
          <w:rFonts w:ascii="UD デジタル 教科書体 NK-R" w:eastAsia="UD デジタル 教科書体 NK-R"/>
          <w:sz w:val="28"/>
          <w:szCs w:val="28"/>
        </w:rPr>
        <w:t>Do exercise</w:t>
      </w:r>
    </w:p>
    <w:p w:rsidR="003F4375" w:rsidRDefault="001629FB" w:rsidP="00B037B7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t>Take care of you and your</w:t>
      </w:r>
      <w:r w:rsidRPr="001629FB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B037B7">
        <w:rPr>
          <w:rFonts w:ascii="UD デジタル 教科書体 NK-R" w:eastAsia="UD デジタル 教科書体 NK-R"/>
          <w:sz w:val="28"/>
          <w:szCs w:val="28"/>
        </w:rPr>
        <w:t>family</w:t>
      </w:r>
      <w:r>
        <w:rPr>
          <w:rFonts w:ascii="UD デジタル 教科書体 NK-R" w:eastAsia="UD デジタル 教科書体 NK-R"/>
          <w:sz w:val="28"/>
          <w:szCs w:val="28"/>
        </w:rPr>
        <w:t>’</w:t>
      </w:r>
      <w:r>
        <w:rPr>
          <w:rFonts w:ascii="UD デジタル 教科書体 NK-R" w:eastAsia="UD デジタル 教科書体 NK-R"/>
          <w:sz w:val="28"/>
          <w:szCs w:val="28"/>
        </w:rPr>
        <w:t xml:space="preserve">s </w:t>
      </w:r>
      <w:r w:rsidR="00B037B7" w:rsidRPr="00B037B7">
        <w:rPr>
          <w:rFonts w:ascii="UD デジタル 教科書体 NK-R" w:eastAsia="UD デジタル 教科書体 NK-R"/>
          <w:sz w:val="28"/>
          <w:szCs w:val="28"/>
        </w:rPr>
        <w:t>mental and physical health.</w:t>
      </w:r>
    </w:p>
    <w:p w:rsidR="003F4375" w:rsidRDefault="001629FB" w:rsidP="00B037B7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48408</wp:posOffset>
            </wp:positionH>
            <wp:positionV relativeFrom="paragraph">
              <wp:posOffset>215456</wp:posOffset>
            </wp:positionV>
            <wp:extent cx="1101686" cy="1101686"/>
            <wp:effectExtent l="0" t="0" r="3810" b="381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徹夜ゲーム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86" cy="110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B7" w:rsidRPr="00B037B7">
        <w:rPr>
          <w:rFonts w:ascii="UD デジタル 教科書体 NK-R" w:eastAsia="UD デジタル 教科書体 NK-R"/>
          <w:sz w:val="28"/>
          <w:szCs w:val="28"/>
        </w:rPr>
        <w:t>Do not use your smartphone or play games for a long time</w:t>
      </w:r>
      <w:r w:rsidR="00B037B7">
        <w:rPr>
          <w:rFonts w:ascii="UD デジタル 教科書体 NK-R" w:eastAsia="UD デジタル 教科書体 NK-R"/>
          <w:sz w:val="28"/>
          <w:szCs w:val="28"/>
        </w:rPr>
        <w:t>.</w:t>
      </w:r>
    </w:p>
    <w:p w:rsidR="003F4375" w:rsidRDefault="001629FB" w:rsidP="00B037B7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88295</wp:posOffset>
            </wp:positionH>
            <wp:positionV relativeFrom="paragraph">
              <wp:posOffset>363365</wp:posOffset>
            </wp:positionV>
            <wp:extent cx="1478414" cy="1046603"/>
            <wp:effectExtent l="0" t="0" r="7620" b="127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27_syo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09" cy="105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B0B04A" wp14:editId="5B67FCE5">
                <wp:simplePos x="0" y="0"/>
                <wp:positionH relativeFrom="margin">
                  <wp:posOffset>4148440</wp:posOffset>
                </wp:positionH>
                <wp:positionV relativeFrom="paragraph">
                  <wp:posOffset>43875</wp:posOffset>
                </wp:positionV>
                <wp:extent cx="1663378" cy="870333"/>
                <wp:effectExtent l="19050" t="38100" r="32385" b="444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378" cy="870333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1FE25" id="直線コネクタ 63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65pt,3.45pt" to="457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" strokecolor="red" strokeweight="5.5pt">
                <v:stroke joinstyle="miter"/>
                <w10:wrap anchorx="margin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80641</wp:posOffset>
                </wp:positionH>
                <wp:positionV relativeFrom="paragraph">
                  <wp:posOffset>132010</wp:posOffset>
                </wp:positionV>
                <wp:extent cx="1641131" cy="837060"/>
                <wp:effectExtent l="38100" t="38100" r="35560" b="3937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1131" cy="83706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8BDA" id="直線コネクタ 62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10.4pt" to="466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" strokecolor="red" strokeweight="5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71462</wp:posOffset>
            </wp:positionH>
            <wp:positionV relativeFrom="paragraph">
              <wp:posOffset>10160</wp:posOffset>
            </wp:positionV>
            <wp:extent cx="924850" cy="849726"/>
            <wp:effectExtent l="0" t="0" r="8890" b="762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夜中スマホ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50" cy="84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B7" w:rsidRPr="00B037B7">
        <w:rPr>
          <w:rFonts w:ascii="UD デジタル 教科書体 NK-R" w:eastAsia="UD デジタル 教科書体 NK-R"/>
          <w:sz w:val="28"/>
          <w:szCs w:val="28"/>
        </w:rPr>
        <w:t xml:space="preserve">Be careful not to </w:t>
      </w:r>
      <w:r>
        <w:rPr>
          <w:rFonts w:ascii="UD デジタル 教科書体 NK-R" w:eastAsia="UD デジタル 教科書体 NK-R"/>
          <w:sz w:val="28"/>
          <w:szCs w:val="28"/>
        </w:rPr>
        <w:t>cause</w:t>
      </w:r>
      <w:r w:rsidR="00B037B7" w:rsidRPr="00B037B7">
        <w:rPr>
          <w:rFonts w:ascii="UD デジタル 教科書体 NK-R" w:eastAsia="UD デジタル 教科書体 NK-R"/>
          <w:sz w:val="28"/>
          <w:szCs w:val="28"/>
        </w:rPr>
        <w:t xml:space="preserve"> a fire.</w:t>
      </w:r>
    </w:p>
    <w:p w:rsidR="00B037B7" w:rsidRDefault="00B037B7" w:rsidP="00B037B7">
      <w:pPr>
        <w:ind w:left="135"/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1629FB" w:rsidRDefault="001629FB" w:rsidP="00B037B7">
      <w:pPr>
        <w:ind w:left="135"/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1629FB" w:rsidRDefault="001629FB" w:rsidP="00B037B7">
      <w:pPr>
        <w:ind w:left="135"/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B037B7" w:rsidRPr="00B037B7" w:rsidRDefault="003F4375" w:rsidP="00644643">
      <w:pPr>
        <w:ind w:left="420" w:hangingChars="150" w:hanging="42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６</w:t>
      </w:r>
      <w:r w:rsidRPr="003F4375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B037B7" w:rsidRPr="00B037B7">
        <w:rPr>
          <w:rFonts w:ascii="UD デジタル 教科書体 NK-R" w:eastAsia="UD デジタル 教科書体 NK-R"/>
          <w:sz w:val="28"/>
          <w:szCs w:val="28"/>
        </w:rPr>
        <w:t xml:space="preserve">To stop the spread of the new coronavirus, keep the following in mind. </w:t>
      </w:r>
    </w:p>
    <w:p w:rsidR="003F4375" w:rsidRDefault="00644643" w:rsidP="00644643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644643">
        <w:rPr>
          <w:rFonts w:ascii="UD デジタル 教科書体 NK-R" w:eastAsia="UD デジタル 教科書体 NK-R"/>
          <w:sz w:val="28"/>
          <w:szCs w:val="28"/>
        </w:rPr>
        <w:t xml:space="preserve">Please </w:t>
      </w:r>
      <w:r w:rsidR="001629FB">
        <w:rPr>
          <w:rFonts w:ascii="UD デジタル 教科書体 NK-R" w:eastAsia="UD デジタル 教科書体 NK-R"/>
          <w:sz w:val="28"/>
          <w:szCs w:val="28"/>
        </w:rPr>
        <w:t xml:space="preserve">make sure you get </w:t>
      </w:r>
      <w:r w:rsidRPr="00644643">
        <w:rPr>
          <w:rFonts w:ascii="UD デジタル 教科書体 NK-R" w:eastAsia="UD デジタル 教科書体 NK-R"/>
          <w:sz w:val="28"/>
          <w:szCs w:val="28"/>
        </w:rPr>
        <w:t xml:space="preserve">enough sleep and </w:t>
      </w:r>
      <w:r w:rsidR="001629FB">
        <w:rPr>
          <w:rFonts w:ascii="UD デジタル 教科書体 NK-R" w:eastAsia="UD デジタル 教科書体 NK-R"/>
          <w:sz w:val="28"/>
          <w:szCs w:val="28"/>
        </w:rPr>
        <w:t xml:space="preserve">eat </w:t>
      </w:r>
      <w:r w:rsidRPr="00644643">
        <w:rPr>
          <w:rFonts w:ascii="UD デジタル 教科書体 NK-R" w:eastAsia="UD デジタル 教科書体 NK-R"/>
          <w:sz w:val="28"/>
          <w:szCs w:val="28"/>
        </w:rPr>
        <w:t>a balanced diet</w:t>
      </w:r>
    </w:p>
    <w:p w:rsidR="003F4375" w:rsidRDefault="00644643" w:rsidP="00644643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644643">
        <w:rPr>
          <w:rFonts w:ascii="UD デジタル 教科書体 NK-R" w:eastAsia="UD デジタル 教科書体 NK-R"/>
          <w:sz w:val="28"/>
          <w:szCs w:val="28"/>
        </w:rPr>
        <w:t>Hand washing is important. Please wash your hands frequently with soap or alcohol disinfectant when you go home, before and after cooking, or before meals.</w:t>
      </w:r>
    </w:p>
    <w:p w:rsidR="00644643" w:rsidRDefault="00644643" w:rsidP="00D10AA9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644643">
        <w:rPr>
          <w:rFonts w:ascii="UD デジタル 教科書体 NK-R" w:eastAsia="UD デジタル 教科書体 NK-R"/>
          <w:sz w:val="28"/>
          <w:szCs w:val="28"/>
        </w:rPr>
        <w:t>Refrain from going to place</w:t>
      </w:r>
      <w:r w:rsidR="001629FB">
        <w:rPr>
          <w:rFonts w:ascii="UD デジタル 教科書体 NK-R" w:eastAsia="UD デジタル 教科書体 NK-R"/>
          <w:sz w:val="28"/>
          <w:szCs w:val="28"/>
        </w:rPr>
        <w:t>s</w:t>
      </w:r>
      <w:r w:rsidRPr="00644643">
        <w:rPr>
          <w:rFonts w:ascii="UD デジタル 教科書体 NK-R" w:eastAsia="UD デジタル 教科書体 NK-R"/>
          <w:sz w:val="28"/>
          <w:szCs w:val="28"/>
        </w:rPr>
        <w:t xml:space="preserve"> with large crowds and poor airflow</w:t>
      </w:r>
    </w:p>
    <w:p w:rsidR="00B73F8A" w:rsidRPr="00644643" w:rsidRDefault="00644643" w:rsidP="00D10AA9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B037B7">
        <w:rPr>
          <w:rFonts w:ascii="UD デジタル 教科書体 NK-R" w:eastAsia="UD デジタル 教科書体 NK-R"/>
          <w:sz w:val="28"/>
          <w:szCs w:val="28"/>
        </w:rPr>
        <w:t>Keep the air in the room moving.</w:t>
      </w:r>
    </w:p>
    <w:p w:rsidR="0020349B" w:rsidRPr="00B73F8A" w:rsidRDefault="0020349B" w:rsidP="002B2028"/>
    <w:sectPr w:rsidR="0020349B" w:rsidRPr="00B73F8A" w:rsidSect="00EE07A5">
      <w:pgSz w:w="11906" w:h="16838" w:code="9"/>
      <w:pgMar w:top="851" w:right="1361" w:bottom="851" w:left="136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8A" w:rsidRDefault="00B73F8A" w:rsidP="00EF3DFA">
      <w:r>
        <w:separator/>
      </w:r>
    </w:p>
  </w:endnote>
  <w:endnote w:type="continuationSeparator" w:id="0">
    <w:p w:rsidR="00B73F8A" w:rsidRDefault="00B73F8A" w:rsidP="00EF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8A" w:rsidRDefault="00B73F8A" w:rsidP="00EF3DFA">
      <w:r>
        <w:separator/>
      </w:r>
    </w:p>
  </w:footnote>
  <w:footnote w:type="continuationSeparator" w:id="0">
    <w:p w:rsidR="00B73F8A" w:rsidRDefault="00B73F8A" w:rsidP="00EF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50A7"/>
    <w:multiLevelType w:val="hybridMultilevel"/>
    <w:tmpl w:val="EFCC1BE6"/>
    <w:lvl w:ilvl="0" w:tplc="930CA43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5E9F35B1"/>
    <w:multiLevelType w:val="hybridMultilevel"/>
    <w:tmpl w:val="51603332"/>
    <w:lvl w:ilvl="0" w:tplc="6890D3A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685E22E4"/>
    <w:multiLevelType w:val="hybridMultilevel"/>
    <w:tmpl w:val="75CA6748"/>
    <w:lvl w:ilvl="0" w:tplc="0144FF3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D3"/>
    <w:rsid w:val="00025EFF"/>
    <w:rsid w:val="00035CBC"/>
    <w:rsid w:val="000860A1"/>
    <w:rsid w:val="00090EA5"/>
    <w:rsid w:val="00110854"/>
    <w:rsid w:val="00117C3F"/>
    <w:rsid w:val="00130DCB"/>
    <w:rsid w:val="001414A0"/>
    <w:rsid w:val="00154003"/>
    <w:rsid w:val="001629FB"/>
    <w:rsid w:val="00166604"/>
    <w:rsid w:val="001725BA"/>
    <w:rsid w:val="0018651E"/>
    <w:rsid w:val="00193757"/>
    <w:rsid w:val="001C0C1A"/>
    <w:rsid w:val="001D2C8C"/>
    <w:rsid w:val="001F44C1"/>
    <w:rsid w:val="0020349B"/>
    <w:rsid w:val="0022484A"/>
    <w:rsid w:val="002339D9"/>
    <w:rsid w:val="00234720"/>
    <w:rsid w:val="00264EBB"/>
    <w:rsid w:val="00285AFD"/>
    <w:rsid w:val="0029762A"/>
    <w:rsid w:val="002B2028"/>
    <w:rsid w:val="002C71FD"/>
    <w:rsid w:val="00313CD3"/>
    <w:rsid w:val="00330A7D"/>
    <w:rsid w:val="00333062"/>
    <w:rsid w:val="0037350A"/>
    <w:rsid w:val="003B5801"/>
    <w:rsid w:val="003C1031"/>
    <w:rsid w:val="003F4375"/>
    <w:rsid w:val="003F7F75"/>
    <w:rsid w:val="0046786B"/>
    <w:rsid w:val="0049262F"/>
    <w:rsid w:val="004A2A34"/>
    <w:rsid w:val="005730CF"/>
    <w:rsid w:val="00584D2C"/>
    <w:rsid w:val="005A40D1"/>
    <w:rsid w:val="00633034"/>
    <w:rsid w:val="00637921"/>
    <w:rsid w:val="00644643"/>
    <w:rsid w:val="0074081A"/>
    <w:rsid w:val="007B664A"/>
    <w:rsid w:val="007D41BC"/>
    <w:rsid w:val="00807B96"/>
    <w:rsid w:val="00892132"/>
    <w:rsid w:val="008B2F57"/>
    <w:rsid w:val="008B47C8"/>
    <w:rsid w:val="008C191D"/>
    <w:rsid w:val="008C2377"/>
    <w:rsid w:val="008E46C7"/>
    <w:rsid w:val="008F137E"/>
    <w:rsid w:val="009055E8"/>
    <w:rsid w:val="009433F4"/>
    <w:rsid w:val="00966837"/>
    <w:rsid w:val="009809BA"/>
    <w:rsid w:val="009946A2"/>
    <w:rsid w:val="009C56E2"/>
    <w:rsid w:val="00A62E15"/>
    <w:rsid w:val="00A718F0"/>
    <w:rsid w:val="00A72EDA"/>
    <w:rsid w:val="00A87E64"/>
    <w:rsid w:val="00AA3AC2"/>
    <w:rsid w:val="00AC6E0C"/>
    <w:rsid w:val="00B037B7"/>
    <w:rsid w:val="00B05C1E"/>
    <w:rsid w:val="00B73F8A"/>
    <w:rsid w:val="00BA71EF"/>
    <w:rsid w:val="00BC0EA6"/>
    <w:rsid w:val="00C065D8"/>
    <w:rsid w:val="00C16C3E"/>
    <w:rsid w:val="00C74196"/>
    <w:rsid w:val="00C76C14"/>
    <w:rsid w:val="00C811C7"/>
    <w:rsid w:val="00C90EEB"/>
    <w:rsid w:val="00C91AF3"/>
    <w:rsid w:val="00CA076A"/>
    <w:rsid w:val="00CA127E"/>
    <w:rsid w:val="00CE682E"/>
    <w:rsid w:val="00CF4454"/>
    <w:rsid w:val="00D9791A"/>
    <w:rsid w:val="00DC0868"/>
    <w:rsid w:val="00DC62D7"/>
    <w:rsid w:val="00DF0728"/>
    <w:rsid w:val="00E86EDB"/>
    <w:rsid w:val="00ED4669"/>
    <w:rsid w:val="00EE07A5"/>
    <w:rsid w:val="00EF3DFA"/>
    <w:rsid w:val="00F2121F"/>
    <w:rsid w:val="00F65BC5"/>
    <w:rsid w:val="00F70D33"/>
    <w:rsid w:val="00F9064B"/>
    <w:rsid w:val="00F92B94"/>
    <w:rsid w:val="00F94974"/>
    <w:rsid w:val="00FB12CD"/>
    <w:rsid w:val="00FB3D2F"/>
    <w:rsid w:val="00FC6913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9720C4"/>
  <w15:chartTrackingRefBased/>
  <w15:docId w15:val="{BA74EC90-7019-4733-AE8A-69B9A697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349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349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349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349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3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3DFA"/>
  </w:style>
  <w:style w:type="paragraph" w:styleId="a9">
    <w:name w:val="footer"/>
    <w:basedOn w:val="a"/>
    <w:link w:val="aa"/>
    <w:uiPriority w:val="99"/>
    <w:unhideWhenUsed/>
    <w:rsid w:val="00EF3D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3DFA"/>
  </w:style>
  <w:style w:type="paragraph" w:styleId="ab">
    <w:name w:val="Balloon Text"/>
    <w:basedOn w:val="a"/>
    <w:link w:val="ac"/>
    <w:uiPriority w:val="99"/>
    <w:semiHidden/>
    <w:unhideWhenUsed/>
    <w:rsid w:val="008F1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3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25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25F9-2F4F-4BA1-AFA2-BF0E2211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　澄江</dc:creator>
  <cp:keywords/>
  <dc:description/>
  <cp:lastModifiedBy>User</cp:lastModifiedBy>
  <cp:revision>2</cp:revision>
  <cp:lastPrinted>2020-04-09T08:56:00Z</cp:lastPrinted>
  <dcterms:created xsi:type="dcterms:W3CDTF">2020-04-09T09:57:00Z</dcterms:created>
  <dcterms:modified xsi:type="dcterms:W3CDTF">2020-04-09T09:57:00Z</dcterms:modified>
</cp:coreProperties>
</file>